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AFD2" w14:textId="77777777" w:rsidR="006F2BB5" w:rsidRPr="00B75E45" w:rsidRDefault="006F2BB5" w:rsidP="00293B10"/>
    <w:p w14:paraId="09265EB6" w14:textId="5E972173" w:rsidR="00766B36" w:rsidRPr="00B75E45" w:rsidRDefault="00766B36" w:rsidP="00293B10"/>
    <w:p w14:paraId="200C2C68" w14:textId="77777777" w:rsidR="00766B36" w:rsidRPr="00B75E45" w:rsidRDefault="00766B36" w:rsidP="00293B10"/>
    <w:p w14:paraId="7352643A" w14:textId="60A8A8DD" w:rsidR="00BC4199" w:rsidRDefault="00BC4199" w:rsidP="00293B10"/>
    <w:p w14:paraId="41631F4B" w14:textId="77777777" w:rsidR="00293B10" w:rsidRPr="00B75E45" w:rsidRDefault="00293B10" w:rsidP="00293B10"/>
    <w:p w14:paraId="3ADBF6F6" w14:textId="77777777" w:rsidR="00BC4199" w:rsidRPr="00B75E45" w:rsidRDefault="00BC4199" w:rsidP="00293B10"/>
    <w:p w14:paraId="239E18CE" w14:textId="77777777" w:rsidR="00BC4199" w:rsidRPr="00B75E45" w:rsidRDefault="00BC4199" w:rsidP="00293B10"/>
    <w:p w14:paraId="261D4E86" w14:textId="77777777" w:rsidR="00766B36" w:rsidRPr="00B75E45" w:rsidRDefault="00766B36" w:rsidP="00293B10"/>
    <w:p w14:paraId="5D6785B9" w14:textId="2A64D11F" w:rsidR="00766B36" w:rsidRPr="00293B10" w:rsidRDefault="00B32CE5" w:rsidP="00293B10">
      <w:pPr>
        <w:pStyle w:val="Titolo1"/>
      </w:pPr>
      <w:r w:rsidRPr="00293B10">
        <w:rPr>
          <w:b w:val="0"/>
          <w:bCs/>
        </w:rPr>
        <w:t xml:space="preserve">Parte </w:t>
      </w:r>
      <w:r w:rsidR="00766B36" w:rsidRPr="00293B10">
        <w:rPr>
          <w:b w:val="0"/>
          <w:bCs/>
        </w:rPr>
        <w:t>I</w:t>
      </w:r>
      <w:r w:rsidR="00293B10" w:rsidRPr="00293B10">
        <w:rPr>
          <w:b w:val="0"/>
          <w:bCs/>
        </w:rPr>
        <w:br/>
      </w:r>
      <w:r w:rsidR="00697D7D" w:rsidRPr="00293B10">
        <w:t>XXXX XXXXXXX XXXXXXXXXX</w:t>
      </w:r>
      <w:r w:rsidR="00697D7D" w:rsidRPr="00293B10">
        <w:br/>
        <w:t>XXXXXXX XXXXXXXXX XXXX</w:t>
      </w:r>
    </w:p>
    <w:p w14:paraId="2C43DADC" w14:textId="77777777" w:rsidR="00B75E45" w:rsidRPr="00293B10" w:rsidRDefault="00B75E45" w:rsidP="00293B10">
      <w:pPr>
        <w:pStyle w:val="Titolo1"/>
        <w:sectPr w:rsidR="00B75E45" w:rsidRPr="00293B10" w:rsidSect="00664312">
          <w:footerReference w:type="even" r:id="rId8"/>
          <w:footerReference w:type="default" r:id="rId9"/>
          <w:footerReference w:type="first" r:id="rId10"/>
          <w:endnotePr>
            <w:numFmt w:val="decimal"/>
          </w:endnotePr>
          <w:pgSz w:w="9639" w:h="13608" w:code="9"/>
          <w:pgMar w:top="1418" w:right="1134" w:bottom="1134" w:left="1418" w:header="737" w:footer="624" w:gutter="0"/>
          <w:cols w:space="708"/>
          <w:titlePg/>
          <w:docGrid w:linePitch="360"/>
        </w:sectPr>
      </w:pPr>
    </w:p>
    <w:p w14:paraId="42A65435" w14:textId="77777777" w:rsidR="00B75E45" w:rsidRDefault="00B75E45" w:rsidP="00293B10"/>
    <w:p w14:paraId="02F80D33" w14:textId="77777777" w:rsidR="005A1EBA" w:rsidRDefault="005A1EBA" w:rsidP="005A1EBA">
      <w:pPr>
        <w:sectPr w:rsidR="005A1EBA" w:rsidSect="00664312">
          <w:endnotePr>
            <w:numFmt w:val="decimal"/>
          </w:endnotePr>
          <w:pgSz w:w="9639" w:h="13608" w:code="9"/>
          <w:pgMar w:top="1418" w:right="1134" w:bottom="1134" w:left="1418" w:header="737" w:footer="624" w:gutter="0"/>
          <w:cols w:space="708"/>
          <w:titlePg/>
          <w:docGrid w:linePitch="360"/>
        </w:sectPr>
      </w:pPr>
    </w:p>
    <w:p w14:paraId="6781F880" w14:textId="422FE664" w:rsidR="00766B36" w:rsidRPr="005231BF" w:rsidRDefault="00766B36" w:rsidP="005231BF"/>
    <w:p w14:paraId="00272EBB" w14:textId="77777777" w:rsidR="00766B36" w:rsidRPr="005231BF" w:rsidRDefault="00766B36" w:rsidP="005231BF"/>
    <w:p w14:paraId="7A386272" w14:textId="77777777" w:rsidR="00766B36" w:rsidRPr="005231BF" w:rsidRDefault="00766B36" w:rsidP="005231BF"/>
    <w:p w14:paraId="1F021DE8" w14:textId="16CF3573" w:rsidR="00B32CE5" w:rsidRPr="00293B10" w:rsidRDefault="00766B36" w:rsidP="00293B10">
      <w:pPr>
        <w:pStyle w:val="Titolo2"/>
      </w:pPr>
      <w:r w:rsidRPr="00293B10">
        <w:t>1.</w:t>
      </w:r>
      <w:r w:rsidR="00293B10">
        <w:br/>
      </w:r>
      <w:r w:rsidR="00B450DA" w:rsidRPr="00293B10">
        <w:t>Xxxxxxxxxxx</w:t>
      </w:r>
    </w:p>
    <w:p w14:paraId="5F84EB8B" w14:textId="77777777" w:rsidR="00293B10" w:rsidRDefault="00293B10" w:rsidP="00293B10"/>
    <w:p w14:paraId="094D180E" w14:textId="77777777" w:rsidR="00293B10" w:rsidRDefault="00293B10" w:rsidP="00293B10"/>
    <w:p w14:paraId="6DA07B6B" w14:textId="1B9FBABF" w:rsidR="00293B10" w:rsidRPr="0087171F" w:rsidRDefault="00293B10" w:rsidP="00293B10">
      <w:pPr>
        <w:pStyle w:val="Sommario"/>
      </w:pPr>
      <w:r w:rsidRPr="0087171F">
        <w:rPr>
          <w:smallCaps/>
        </w:rPr>
        <w:t>Sommario</w:t>
      </w:r>
      <w:r w:rsidRPr="0087171F">
        <w:t xml:space="preserve">: 1. </w:t>
      </w:r>
      <w:r>
        <w:t>Xxxxx</w:t>
      </w:r>
      <w:r w:rsidRPr="0087171F">
        <w:t xml:space="preserve">. – 2. </w:t>
      </w:r>
      <w:r>
        <w:t>Xxxxxx</w:t>
      </w:r>
      <w:r w:rsidRPr="0087171F">
        <w:t xml:space="preserve">. </w:t>
      </w:r>
      <w:r>
        <w:t xml:space="preserve">– </w:t>
      </w:r>
      <w:r w:rsidRPr="00F97B4D">
        <w:t>3.</w:t>
      </w:r>
      <w:r>
        <w:t xml:space="preserve"> </w:t>
      </w:r>
      <w:r>
        <w:t>xxxxxx</w:t>
      </w:r>
      <w:r>
        <w:t>.</w:t>
      </w:r>
    </w:p>
    <w:p w14:paraId="40ABA9C3" w14:textId="77777777" w:rsidR="00293B10" w:rsidRDefault="00293B10" w:rsidP="00293B10"/>
    <w:p w14:paraId="149C7B47" w14:textId="77777777" w:rsidR="00293B10" w:rsidRDefault="00293B10" w:rsidP="00293B10"/>
    <w:p w14:paraId="2F7CD40F" w14:textId="06CBD4FE" w:rsidR="00B75E45" w:rsidRPr="00293B10" w:rsidRDefault="00B75E45" w:rsidP="00293B10">
      <w:pPr>
        <w:pStyle w:val="Titolo3"/>
      </w:pPr>
      <w:r w:rsidRPr="00293B10">
        <w:t>1.</w:t>
      </w:r>
      <w:r w:rsidRPr="00293B10">
        <w:tab/>
        <w:t>Xxxxxxx</w:t>
      </w:r>
    </w:p>
    <w:p w14:paraId="6E5625C6" w14:textId="5E58C234" w:rsidR="00E9624C" w:rsidRDefault="00B450DA" w:rsidP="005231BF">
      <w:r w:rsidRPr="005231BF">
        <w:t>Xxxxxx</w:t>
      </w:r>
      <w:r w:rsidRPr="00EA2699">
        <w:t xml:space="preserve"> x xxxxxxxxxxxxxxxx xxxxxxxxx xxxxxx xxxxxxxxxxxxxxxx xxxxxxxxx xxxxxxxxx xxxxxx xxxxxxxx xxxxxxxxxxxxxxx xxxxxx xxxxxxxx xxx xxxxxxxxxxxxxx xxxxxxx x </w:t>
      </w:r>
      <w:r w:rsidRPr="005231BF">
        <w:t>xxxxxxxx</w:t>
      </w:r>
      <w:r w:rsidRPr="00EA2699">
        <w:t xml:space="preserve"> xxxxxxxxx</w:t>
      </w:r>
      <w:r w:rsidR="006D7F3A">
        <w:t xml:space="preserve"> (</w:t>
      </w:r>
      <w:r w:rsidR="006D7F3A">
        <w:rPr>
          <w:rStyle w:val="Rimandonotaapidipagina"/>
        </w:rPr>
        <w:footnoteReference w:id="1"/>
      </w:r>
      <w:r w:rsidR="006D7F3A">
        <w:t>)</w:t>
      </w:r>
      <w:r w:rsidR="00E9624C">
        <w:t>:</w:t>
      </w:r>
    </w:p>
    <w:p w14:paraId="7E06975E" w14:textId="3E210107" w:rsidR="00E9624C" w:rsidRPr="00420B20" w:rsidRDefault="00E9624C" w:rsidP="00E9624C">
      <w:pPr>
        <w:tabs>
          <w:tab w:val="clear" w:pos="425"/>
        </w:tabs>
        <w:ind w:left="851" w:hanging="425"/>
      </w:pPr>
      <w:r>
        <w:t>1.</w:t>
      </w:r>
      <w:r w:rsidRPr="00420B20">
        <w:tab/>
      </w:r>
      <w:r w:rsidR="00F27A33" w:rsidRPr="00E9624C">
        <w:t>x</w:t>
      </w:r>
      <w:r w:rsidRPr="00E9624C">
        <w:t>xxxxxxxxxxxxxxx</w:t>
      </w:r>
      <w:r>
        <w:t xml:space="preserve"> </w:t>
      </w:r>
      <w:r w:rsidRPr="00E9624C">
        <w:t>xxxxxxxxxxxxxxxx</w:t>
      </w:r>
      <w:r>
        <w:t>;</w:t>
      </w:r>
    </w:p>
    <w:p w14:paraId="76090580" w14:textId="645773BF" w:rsidR="00F27A33" w:rsidRPr="009F3BC8" w:rsidRDefault="00F27A33" w:rsidP="00F27A33">
      <w:pPr>
        <w:tabs>
          <w:tab w:val="clear" w:pos="425"/>
        </w:tabs>
        <w:ind w:left="851" w:hanging="425"/>
      </w:pPr>
      <w:r>
        <w:t>2.</w:t>
      </w:r>
      <w:r w:rsidRPr="00915642">
        <w:tab/>
      </w:r>
      <w:r w:rsidRPr="00E9624C">
        <w:t>xxxxxxxxxxxxxxxx</w:t>
      </w:r>
      <w:r>
        <w:t xml:space="preserve"> </w:t>
      </w:r>
      <w:r w:rsidRPr="00E9624C">
        <w:t>xxxxxxxxxxxxxxxx</w:t>
      </w:r>
      <w:r w:rsidRPr="009F3BC8">
        <w:t>:</w:t>
      </w:r>
    </w:p>
    <w:p w14:paraId="5DE9FC4A" w14:textId="52E6319F" w:rsidR="00E9624C" w:rsidRPr="00420B20" w:rsidRDefault="00F27A33" w:rsidP="00F27A33">
      <w:pPr>
        <w:tabs>
          <w:tab w:val="clear" w:pos="425"/>
        </w:tabs>
        <w:ind w:left="1276" w:hanging="425"/>
      </w:pPr>
      <w:r>
        <w:t>a.</w:t>
      </w:r>
      <w:r>
        <w:tab/>
      </w:r>
      <w:r w:rsidRPr="00E9624C">
        <w:t>xxxxxxxxxxxxxxxx</w:t>
      </w:r>
      <w:r>
        <w:t xml:space="preserve"> </w:t>
      </w:r>
      <w:r w:rsidRPr="00E9624C">
        <w:t>xxxxxxxxxxxxxxxx</w:t>
      </w:r>
      <w:r w:rsidRPr="009F3BC8">
        <w:t>.</w:t>
      </w:r>
    </w:p>
    <w:p w14:paraId="163ACB02" w14:textId="77777777" w:rsidR="00E9624C" w:rsidRPr="00420B20" w:rsidRDefault="00E9624C" w:rsidP="00E9624C"/>
    <w:tbl>
      <w:tblPr>
        <w:tblW w:w="7088" w:type="dxa"/>
        <w:jc w:val="center"/>
        <w:tblBorders>
          <w:top w:val="single" w:sz="36" w:space="0" w:color="808080" w:themeColor="background1" w:themeShade="80"/>
          <w:left w:val="single" w:sz="4" w:space="0" w:color="A6A6A6" w:themeColor="background1" w:themeShade="A6"/>
          <w:bottom w:val="single" w:sz="18" w:space="0" w:color="808080" w:themeColor="background1" w:themeShade="80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2039"/>
        <w:gridCol w:w="2976"/>
      </w:tblGrid>
      <w:tr w:rsidR="00E9624C" w:rsidRPr="00420B20" w14:paraId="3222EE08" w14:textId="77777777" w:rsidTr="000357F2">
        <w:trPr>
          <w:jc w:val="center"/>
        </w:trPr>
        <w:tc>
          <w:tcPr>
            <w:tcW w:w="708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DDDDD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ADBE6" w14:textId="1277E805" w:rsidR="00E9624C" w:rsidRPr="00420B20" w:rsidRDefault="00E9624C" w:rsidP="0060282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xxxxxxxxxxxxx</w:t>
            </w:r>
          </w:p>
        </w:tc>
      </w:tr>
      <w:tr w:rsidR="00E9624C" w:rsidRPr="00420B20" w14:paraId="048F4CC8" w14:textId="77777777" w:rsidTr="000357F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0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127CD5" w14:textId="3891E12E" w:rsidR="00E9624C" w:rsidRPr="00420B20" w:rsidRDefault="00E9624C" w:rsidP="00602823">
            <w:pPr>
              <w:keepNext/>
              <w:rPr>
                <w:b/>
                <w:sz w:val="20"/>
                <w:szCs w:val="20"/>
              </w:rPr>
            </w:pPr>
            <w:r w:rsidRPr="00E9624C">
              <w:rPr>
                <w:b/>
                <w:sz w:val="20"/>
                <w:szCs w:val="20"/>
              </w:rPr>
              <w:t>Xxxxxxxxxxxxxxxx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B9547" w14:textId="7540DE44" w:rsidR="00E9624C" w:rsidRPr="00420B20" w:rsidRDefault="00E9624C" w:rsidP="00602823">
            <w:pPr>
              <w:keepNext/>
              <w:rPr>
                <w:b/>
                <w:sz w:val="20"/>
                <w:szCs w:val="20"/>
              </w:rPr>
            </w:pPr>
            <w:r w:rsidRPr="00E9624C">
              <w:rPr>
                <w:b/>
                <w:sz w:val="20"/>
                <w:szCs w:val="20"/>
              </w:rPr>
              <w:t>Xxxxxxxxxxxxxxxx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A8A7B" w14:textId="0B701C05" w:rsidR="00E9624C" w:rsidRPr="00420B20" w:rsidRDefault="00E9624C" w:rsidP="00602823">
            <w:pPr>
              <w:keepNext/>
              <w:rPr>
                <w:b/>
                <w:sz w:val="20"/>
                <w:szCs w:val="20"/>
              </w:rPr>
            </w:pPr>
            <w:r w:rsidRPr="00E9624C">
              <w:rPr>
                <w:b/>
                <w:sz w:val="20"/>
                <w:szCs w:val="20"/>
              </w:rPr>
              <w:t>Xxxxxxxxxxxxxxxx</w:t>
            </w:r>
          </w:p>
        </w:tc>
      </w:tr>
      <w:tr w:rsidR="00E9624C" w:rsidRPr="00420B20" w14:paraId="48066FC3" w14:textId="77777777" w:rsidTr="000357F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073" w:type="dxa"/>
            <w:tcBorders>
              <w:top w:val="single" w:sz="4" w:space="0" w:color="A6A6A6" w:themeColor="background1" w:themeShade="A6"/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13BB3" w14:textId="69EC3D9C" w:rsidR="00E9624C" w:rsidRPr="00420B20" w:rsidRDefault="00E9624C" w:rsidP="00602823">
            <w:pPr>
              <w:tabs>
                <w:tab w:val="clear" w:pos="425"/>
              </w:tabs>
              <w:ind w:left="275" w:hanging="275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Pr="00E9624C">
              <w:rPr>
                <w:sz w:val="20"/>
                <w:szCs w:val="20"/>
              </w:rPr>
              <w:t>Xxxxxxxxxxxxxxxx</w:t>
            </w:r>
          </w:p>
          <w:p w14:paraId="60DBE77D" w14:textId="77777777" w:rsidR="00E9624C" w:rsidRPr="00420B20" w:rsidRDefault="00E9624C" w:rsidP="00602823">
            <w:pPr>
              <w:tabs>
                <w:tab w:val="clear" w:pos="425"/>
              </w:tabs>
              <w:ind w:left="275" w:hanging="275"/>
              <w:rPr>
                <w:sz w:val="20"/>
                <w:szCs w:val="20"/>
              </w:rPr>
            </w:pPr>
          </w:p>
          <w:p w14:paraId="6F4C9FB7" w14:textId="3311F0E2" w:rsidR="00E9624C" w:rsidRPr="00420B20" w:rsidRDefault="00E9624C" w:rsidP="00602823">
            <w:pPr>
              <w:tabs>
                <w:tab w:val="clear" w:pos="425"/>
              </w:tabs>
              <w:ind w:left="275" w:hanging="275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Pr="00E9624C">
              <w:rPr>
                <w:sz w:val="20"/>
                <w:szCs w:val="20"/>
              </w:rPr>
              <w:t>Xxxxxxxxxxxxxxxx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7147D" w14:textId="77777777" w:rsidR="00E9624C" w:rsidRDefault="00E9624C" w:rsidP="00602823">
            <w:pPr>
              <w:tabs>
                <w:tab w:val="clear" w:pos="425"/>
              </w:tabs>
              <w:ind w:left="275" w:hanging="275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="00584AB5">
              <w:rPr>
                <w:sz w:val="20"/>
                <w:szCs w:val="20"/>
              </w:rPr>
              <w:t>Xxxxxxxxxxxxxxx:</w:t>
            </w:r>
          </w:p>
          <w:p w14:paraId="76F90B1C" w14:textId="77777777" w:rsidR="00584AB5" w:rsidRDefault="00584AB5" w:rsidP="00584AB5">
            <w:pPr>
              <w:tabs>
                <w:tab w:val="clear" w:pos="425"/>
              </w:tabs>
              <w:ind w:left="499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  <w:t>xxxx</w:t>
            </w:r>
          </w:p>
          <w:p w14:paraId="6998329A" w14:textId="51832FFC" w:rsidR="00584AB5" w:rsidRPr="00420B20" w:rsidRDefault="00584AB5" w:rsidP="00584AB5">
            <w:pPr>
              <w:tabs>
                <w:tab w:val="clear" w:pos="425"/>
              </w:tabs>
              <w:ind w:left="499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ab/>
              <w:t>xxx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A3935" w14:textId="15773418" w:rsidR="00E9624C" w:rsidRPr="00420B20" w:rsidRDefault="00E9624C" w:rsidP="00602823">
            <w:pPr>
              <w:rPr>
                <w:sz w:val="20"/>
                <w:szCs w:val="20"/>
              </w:rPr>
            </w:pPr>
            <w:r w:rsidRPr="00E9624C">
              <w:rPr>
                <w:sz w:val="20"/>
                <w:szCs w:val="20"/>
              </w:rPr>
              <w:t>Xxxxxxxxxxxxxxxx</w:t>
            </w:r>
          </w:p>
          <w:p w14:paraId="64D15203" w14:textId="568AC8ED" w:rsidR="00E9624C" w:rsidRPr="00420B20" w:rsidRDefault="00E9624C" w:rsidP="00584AB5">
            <w:pPr>
              <w:tabs>
                <w:tab w:val="clear" w:pos="425"/>
              </w:tabs>
              <w:ind w:left="499" w:hanging="227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Pr="00E9624C">
              <w:rPr>
                <w:sz w:val="20"/>
                <w:szCs w:val="20"/>
              </w:rPr>
              <w:t>Xxxxxxxxxxxxxxxx</w:t>
            </w:r>
          </w:p>
          <w:p w14:paraId="4D4419ED" w14:textId="77777777" w:rsidR="00E9624C" w:rsidRPr="00420B20" w:rsidRDefault="00E9624C" w:rsidP="00602823">
            <w:pPr>
              <w:rPr>
                <w:sz w:val="20"/>
                <w:szCs w:val="20"/>
              </w:rPr>
            </w:pPr>
          </w:p>
          <w:p w14:paraId="48A374F6" w14:textId="7D4EB78E" w:rsidR="00E9624C" w:rsidRPr="00420B20" w:rsidRDefault="00E9624C" w:rsidP="00602823">
            <w:pPr>
              <w:rPr>
                <w:sz w:val="20"/>
                <w:szCs w:val="20"/>
              </w:rPr>
            </w:pPr>
            <w:r w:rsidRPr="00E9624C">
              <w:rPr>
                <w:sz w:val="20"/>
                <w:szCs w:val="20"/>
              </w:rPr>
              <w:t>Xxxxxxxxxxxxxxxx</w:t>
            </w:r>
            <w:r w:rsidRPr="00420B20">
              <w:rPr>
                <w:sz w:val="20"/>
                <w:szCs w:val="20"/>
              </w:rPr>
              <w:t xml:space="preserve"> </w:t>
            </w:r>
          </w:p>
          <w:p w14:paraId="41CACF5E" w14:textId="3EA35AC5" w:rsidR="00E9624C" w:rsidRPr="00420B20" w:rsidRDefault="00E9624C" w:rsidP="00584AB5">
            <w:pPr>
              <w:tabs>
                <w:tab w:val="clear" w:pos="425"/>
              </w:tabs>
              <w:ind w:left="499" w:hanging="227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Pr="00E9624C">
              <w:rPr>
                <w:sz w:val="20"/>
                <w:szCs w:val="20"/>
              </w:rPr>
              <w:t>Xxxxxxxxxxxxxxxx</w:t>
            </w:r>
          </w:p>
          <w:p w14:paraId="1C82265D" w14:textId="1BDE06EB" w:rsidR="00E9624C" w:rsidRPr="00420B20" w:rsidRDefault="00E9624C" w:rsidP="00584AB5">
            <w:pPr>
              <w:tabs>
                <w:tab w:val="clear" w:pos="425"/>
              </w:tabs>
              <w:ind w:left="499" w:hanging="227"/>
              <w:rPr>
                <w:sz w:val="20"/>
                <w:szCs w:val="20"/>
              </w:rPr>
            </w:pPr>
            <w:r w:rsidRPr="00420B20">
              <w:rPr>
                <w:sz w:val="20"/>
                <w:szCs w:val="20"/>
              </w:rPr>
              <w:t>•</w:t>
            </w:r>
            <w:r w:rsidRPr="00420B20">
              <w:rPr>
                <w:sz w:val="20"/>
                <w:szCs w:val="20"/>
              </w:rPr>
              <w:tab/>
            </w:r>
            <w:r w:rsidRPr="00E9624C">
              <w:rPr>
                <w:sz w:val="20"/>
                <w:szCs w:val="20"/>
              </w:rPr>
              <w:t>Xxxxxxxxxxxxxxxx</w:t>
            </w:r>
          </w:p>
        </w:tc>
      </w:tr>
    </w:tbl>
    <w:p w14:paraId="660D8ECE" w14:textId="4B2C1EB7" w:rsidR="00E9624C" w:rsidRPr="00420B20" w:rsidRDefault="00E9624C" w:rsidP="00E9624C">
      <w:pPr>
        <w:keepNext/>
        <w:rPr>
          <w:sz w:val="20"/>
          <w:szCs w:val="20"/>
        </w:rPr>
      </w:pPr>
    </w:p>
    <w:p w14:paraId="312C6B13" w14:textId="4013A9D4" w:rsidR="00E9624C" w:rsidRPr="00420B20" w:rsidRDefault="00E9624C" w:rsidP="00E9624C">
      <w:pPr>
        <w:rPr>
          <w:i/>
          <w:sz w:val="20"/>
          <w:szCs w:val="20"/>
        </w:rPr>
      </w:pPr>
      <w:r w:rsidRPr="00420B20">
        <w:rPr>
          <w:i/>
          <w:sz w:val="20"/>
          <w:szCs w:val="20"/>
        </w:rPr>
        <w:t xml:space="preserve">Fonte: </w:t>
      </w:r>
      <w:r>
        <w:rPr>
          <w:i/>
          <w:sz w:val="20"/>
          <w:szCs w:val="20"/>
        </w:rPr>
        <w:t>xxxxxxxxxxxxxxxxxxxxxxxxxxxxxxxxx</w:t>
      </w:r>
    </w:p>
    <w:p w14:paraId="39FA6B99" w14:textId="77777777" w:rsidR="00E9624C" w:rsidRPr="00420B20" w:rsidRDefault="00E9624C" w:rsidP="00E9624C"/>
    <w:p w14:paraId="6D2B066A" w14:textId="77777777" w:rsidR="00F27A33" w:rsidRDefault="00B450DA" w:rsidP="005231BF">
      <w:r w:rsidRPr="00EA2699">
        <w:t>Xxxxxx xxxxxxxx xxxxxxxxxxxxxxxxx xxxxxxx x xxxxxxxx xxx xxx xxxxxxxxxxxxxxxxx xxxxxx xxxxxxxx</w:t>
      </w:r>
      <w:r w:rsidR="00F27A33">
        <w:t>.</w:t>
      </w:r>
    </w:p>
    <w:p w14:paraId="2FD8855A" w14:textId="7FB3B52B" w:rsidR="00F27A33" w:rsidRPr="00420B20" w:rsidRDefault="00F27A33" w:rsidP="00F27A33">
      <w:pPr>
        <w:tabs>
          <w:tab w:val="clear" w:pos="425"/>
        </w:tabs>
        <w:ind w:left="851" w:hanging="425"/>
      </w:pPr>
      <w:r>
        <w:t>•</w:t>
      </w:r>
      <w:r w:rsidRPr="00420B20">
        <w:tab/>
      </w:r>
      <w:r w:rsidRPr="00E9624C">
        <w:t>xxxxxxxxxxxxxxxx</w:t>
      </w:r>
      <w:r>
        <w:t xml:space="preserve"> </w:t>
      </w:r>
      <w:r w:rsidRPr="00E9624C">
        <w:t>xxxxxxxxxxxxxxxx</w:t>
      </w:r>
      <w:r>
        <w:t>;</w:t>
      </w:r>
    </w:p>
    <w:p w14:paraId="20809A93" w14:textId="51BF232D" w:rsidR="00F27A33" w:rsidRPr="009F3BC8" w:rsidRDefault="00F27A33" w:rsidP="00F27A33">
      <w:pPr>
        <w:tabs>
          <w:tab w:val="clear" w:pos="425"/>
        </w:tabs>
        <w:ind w:left="851" w:hanging="425"/>
      </w:pPr>
      <w:r>
        <w:t>•</w:t>
      </w:r>
      <w:r w:rsidRPr="00915642">
        <w:tab/>
      </w:r>
      <w:r w:rsidRPr="00E9624C">
        <w:t>xxxxxxxxxxxxxxxx</w:t>
      </w:r>
      <w:r>
        <w:t xml:space="preserve"> </w:t>
      </w:r>
      <w:r w:rsidRPr="00E9624C">
        <w:t>xxxxxxxxxxxxxxxx</w:t>
      </w:r>
      <w:r w:rsidRPr="009F3BC8">
        <w:t>:</w:t>
      </w:r>
    </w:p>
    <w:p w14:paraId="67377587" w14:textId="414A2604" w:rsidR="00766B36" w:rsidRPr="00EA2699" w:rsidRDefault="00F27A33" w:rsidP="00F27A33">
      <w:pPr>
        <w:tabs>
          <w:tab w:val="clear" w:pos="425"/>
        </w:tabs>
        <w:ind w:left="1276" w:hanging="425"/>
      </w:pPr>
      <w:r>
        <w:t>–</w:t>
      </w:r>
      <w:r>
        <w:tab/>
      </w:r>
      <w:r w:rsidRPr="00E9624C">
        <w:t>xxxxxxxxxxxxxxxx</w:t>
      </w:r>
      <w:r>
        <w:t xml:space="preserve"> </w:t>
      </w:r>
      <w:r w:rsidRPr="00E9624C">
        <w:t>xxxxxxxxxxxxxxxx</w:t>
      </w:r>
      <w:r w:rsidRPr="009F3BC8">
        <w:t>.</w:t>
      </w:r>
    </w:p>
    <w:p w14:paraId="55A4BCFE" w14:textId="77777777" w:rsidR="00766B36" w:rsidRPr="00EA2699" w:rsidRDefault="00766B36" w:rsidP="005231BF"/>
    <w:p w14:paraId="1BA7586D" w14:textId="03FC1F0C" w:rsidR="00F21EF6" w:rsidRPr="00EA2699" w:rsidRDefault="00B450DA" w:rsidP="005231BF">
      <w:r w:rsidRPr="00EA2699">
        <w:lastRenderedPageBreak/>
        <w:t>Xxxxxxx x xxxxxxxx xxxxxxxxx xxxxxxxxxxxxx xxxxxxxxx xxxxxxxxx xxxxxx xxxxxxxx xxxx xxxxxxxx xxxxxx xxxxxxxx xxxxxxxx xxxxxxxx xxxxxxxxxxxxx xxxxxxxxx xxxxxx xxx xxxxxx xxx xxx xxxxxxxxxxxxxxxxx xxxxxx xxxxxxxxxx xxxxxxxxxx x xxxxxxxx xxxxxxxxx xxxxxxxxxxxxx xxxxxxxxx xxxxxxxxx xxxxxx xxxxxxxxxx xxxx xxxxxxxx xxxxxx xxxxxxxx xxxxxxxxx xxxxxxxx xxxxxxxxxxxxx xxxxxxxxx xxxxxx xxx xxxxxx xxx xxx xxxxxxxxxxxxxxxxx xxxxxx xxxxxxxx xxxxxxxxxxxxxxxxx xxxxxxx x xxxxxxxxxxxxxxxxx x xxxxxxxxxxxx x xxxxxxxx xxxxxxxxx xxxxxxxxxxxxx xxxxx xxxxxxxxx xxxxxx xxxxxxxxxx xxxx xxxxxxxx xxxxxx xxxxxxxx xxxxxxxxx xxxxxxxx xxxxxxxxxxxxx xxxxxxxxx xxxxxx xxx xxxxxx xxx xxx xxxxxxxxxxxxxxxxx xxxxxx xxxxxxxx xxxxxxxxxxxxxxxxx xxxxxxx x xxxxx</w:t>
      </w:r>
      <w:r w:rsidR="00766B36" w:rsidRPr="00EA2699">
        <w:t>.</w:t>
      </w:r>
    </w:p>
    <w:p w14:paraId="7DF80245" w14:textId="77777777" w:rsidR="00766B36" w:rsidRPr="00EA2699" w:rsidRDefault="00766B36" w:rsidP="005231BF"/>
    <w:p w14:paraId="2E7C0582" w14:textId="77777777" w:rsidR="00766B36" w:rsidRPr="00EA2699" w:rsidRDefault="00766B36" w:rsidP="005231BF"/>
    <w:p w14:paraId="0D3B2087" w14:textId="458DFDEF" w:rsidR="00B32CE5" w:rsidRPr="005E08B0" w:rsidRDefault="00B32CE5" w:rsidP="00293B10">
      <w:pPr>
        <w:pStyle w:val="Titolo4"/>
      </w:pPr>
      <w:r w:rsidRPr="00B32CE5">
        <w:t>1.</w:t>
      </w:r>
      <w:r>
        <w:t>2.</w:t>
      </w:r>
      <w:r>
        <w:tab/>
      </w:r>
      <w:r w:rsidRPr="005231BF">
        <w:t>Xxxxxxxxxxx</w:t>
      </w:r>
    </w:p>
    <w:p w14:paraId="35640CE0" w14:textId="45103FF4" w:rsidR="00B450DA" w:rsidRPr="00EA2699" w:rsidRDefault="00B450DA" w:rsidP="005231BF">
      <w:r w:rsidRPr="00EA2699">
        <w:t>Xxxxxx x xxxxxxxxxxxxxxxx xxxxxxxxx xxxxxx xxxxxxxxxxxxxxxx xxxxxxxxx xxxxxxxxx xxxxxx xxxxxxxx xxxxxxxxxxxxxxx xxxxxx xxxxxxxx xxx xxxxxxxxxxxxxx xxxxxxx x xxxxxxxx xxxxxxxxx xxxxxxxxxxxxx xxxxxxxxx xxxxxxxxx xxxxxx xxxxxxxxxx xxxx xxxxxxxx xxxxxx xxxxxxxx xxxxxxxxx xxxxxxxx xxxxxxxxxxxxx xxxxxxxxx xxxxxx xxx xxxxxxxxxx x xxxxxxxx xxxxxxxxx xxxxxxxxxxxxx xxxxxxxxx xxxxxxxxx xxxxxx xxxxxxxxxx xxxx xxxxxxxx xxxxxx xxxxxxxx xxxxxxxxx xxxxxxxx xxxxxxxxxxxxx xxxxxxxxx xxxxxx xxx xxxxxx xxx xxx xxxxxxxxxxxxxxxxx.</w:t>
      </w:r>
    </w:p>
    <w:p w14:paraId="5A4EBB13" w14:textId="77777777" w:rsidR="00B450DA" w:rsidRPr="00EA2699" w:rsidRDefault="00B450DA" w:rsidP="005231BF"/>
    <w:p w14:paraId="196BAF9B" w14:textId="77777777" w:rsidR="00B450DA" w:rsidRPr="00EA2699" w:rsidRDefault="00B450DA" w:rsidP="005231BF">
      <w:r w:rsidRPr="00EA2699">
        <w:t>Xxxxxx xxxxxxxx xxxxxxxxxxxxxxxxx xxxxxxx x xxxxxxxx xxx xxx xxxxxxxxxxxxxxxxx xxxxxx xxxxxxxx xxxxxxxxxxxxxxxxx xxxxxxx x xxxxxxxx xxx xxxxxxxxxxxxxxxxx xxxxxxxxx xxxxxxxxx xxxxxx xxxxxxxxxxx xxxxxxxxxxxx xxxxxx xxxxxxxx xxxxxxxxxxxxxxxxx xxxxxxx x xxxxxxxx xxxx xxxxxxxxxx xxxxxxxxxxxx xxxxxxxxxxxxx xxxxxxxxx xxxxxxxxx xxxxxx xxxxxxxxxxxxxx xxxxxxxxx xxxxxx xxxxxxxx xxxxxxxxxxxxxxxxx xxxxxxx x xxxxxxxx xx xxxxxxxxxxxx xxxxxxxx xxxxxxxxxxxxxxxxxx xxxxx xxxxxxxxx xxxxxxxxx xxxx xxxx xxx xxxxxxxxxxxxxxxxxx xxxxxxxxxxxx xxxx.</w:t>
      </w:r>
    </w:p>
    <w:p w14:paraId="533C8FC5" w14:textId="77777777" w:rsidR="00B450DA" w:rsidRDefault="00B450DA" w:rsidP="005231BF"/>
    <w:p w14:paraId="4E826CA0" w14:textId="77777777" w:rsidR="005231BF" w:rsidRPr="00EA2699" w:rsidRDefault="005231BF" w:rsidP="005231BF"/>
    <w:p w14:paraId="2080BCCF" w14:textId="7C8E23AB" w:rsidR="005231BF" w:rsidRPr="00293B10" w:rsidRDefault="005231BF" w:rsidP="00293B10">
      <w:pPr>
        <w:pStyle w:val="Titolo5"/>
      </w:pPr>
      <w:r w:rsidRPr="00B32CE5">
        <w:t>1.</w:t>
      </w:r>
      <w:r>
        <w:t>2.3.</w:t>
      </w:r>
      <w:r>
        <w:tab/>
      </w:r>
      <w:r w:rsidRPr="005E08B0">
        <w:t>Xxxxxxxxxxx</w:t>
      </w:r>
    </w:p>
    <w:p w14:paraId="556456D3" w14:textId="77777777" w:rsidR="00B450DA" w:rsidRPr="00EA2699" w:rsidRDefault="00B450DA" w:rsidP="005231BF">
      <w:r w:rsidRPr="00EA2699">
        <w:t xml:space="preserve">Xxxxxxx x xxxxxxxx xxxxxxxxx xxxxxxxxxxxxx xxxxxxxxx xxxxxxxxx xxxxxx xxxxxxxx xxxx xxxxxxxx xxxxxx xxxxxxxx xxxxxxxx xxxxxxxx xxxxxxxxxxxxx xxxxxxxxx xxxxxx xxx xxxxxx xxx xxx xxxxxxxxxxxxxxxxx </w:t>
      </w:r>
      <w:r w:rsidRPr="00EA2699">
        <w:lastRenderedPageBreak/>
        <w:t>xxxxxx xxxxxxxxxx xxxxxxxxxx x xxxxxxxx xxxxxxxxx xxxxxxxxxxxxx xxxxxxxxx xxxxxxxxx xxxxxx xxxxxxxxxx xxxx xxxxxxxx xxxxxx xxxxxxxx xxxxxxxxx xxxxxxxx xxxxxxxxxxxxx xxxxxxxxx xxxxxx xxx xxxxxx xxx xxx xxxxxxxxxxxxxxxxx xxxxxx xxxxxxxx xxxxxxxxxxxxxxxxx xxxxxxx x xxxxxxxxxxxxxxxxx x xxxxxxxxxxxx x xxxxxxxx xxxxxxxxx xxxxxxxxxxxxx xxxxx xxxxxxxxx xxxxxx xxxxxxxxxx xxxx xxxxxxxx xxxxxx xxxxxxxx xxxxxxxxx xxxxxxxx xxxxxxxxxxxxx xxxxxxxxx xxxxxx xxx xxxxxx xxx xxx xxxxxxxxxxxxxxxxx xxxxxx xxxxxxxx xxxxxxxxxxxxxxxxx xxxxxxx x xxxxx.</w:t>
      </w:r>
    </w:p>
    <w:p w14:paraId="7ABCBB22" w14:textId="77777777" w:rsidR="00B450DA" w:rsidRPr="00EA2699" w:rsidRDefault="00B450DA" w:rsidP="005231BF"/>
    <w:sectPr w:rsidR="00B450DA" w:rsidRPr="00EA2699" w:rsidSect="0066431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9639" w:h="13608" w:code="9"/>
      <w:pgMar w:top="1418" w:right="1134" w:bottom="1134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0670" w14:textId="77777777" w:rsidR="008F57C8" w:rsidRDefault="008F57C8" w:rsidP="005231BF">
      <w:r>
        <w:separator/>
      </w:r>
    </w:p>
    <w:p w14:paraId="170FC165" w14:textId="77777777" w:rsidR="008F57C8" w:rsidRDefault="008F57C8" w:rsidP="005231BF"/>
  </w:endnote>
  <w:endnote w:type="continuationSeparator" w:id="0">
    <w:p w14:paraId="525C63F5" w14:textId="77777777" w:rsidR="008F57C8" w:rsidRDefault="008F57C8" w:rsidP="005231BF">
      <w:r>
        <w:continuationSeparator/>
      </w:r>
    </w:p>
    <w:p w14:paraId="3D737D47" w14:textId="77777777" w:rsidR="008F57C8" w:rsidRDefault="008F57C8" w:rsidP="00523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A8C3" w14:textId="60B390DF" w:rsidR="00B44383" w:rsidRPr="00537E78" w:rsidRDefault="00B44383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38EF" w14:textId="2338CE87" w:rsidR="00B44383" w:rsidRPr="00537E78" w:rsidRDefault="00B44383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2040" w14:textId="1340D038" w:rsidR="00864455" w:rsidRPr="00537E78" w:rsidRDefault="00864455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F048" w14:textId="77777777" w:rsidR="005A1EBA" w:rsidRPr="00537E78" w:rsidRDefault="005A1EBA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  <w:r w:rsidRPr="00537E78">
      <w:rPr>
        <w:sz w:val="20"/>
        <w:szCs w:val="20"/>
      </w:rPr>
      <w:fldChar w:fldCharType="begin"/>
    </w:r>
    <w:r w:rsidRPr="00537E78">
      <w:rPr>
        <w:sz w:val="20"/>
        <w:szCs w:val="20"/>
      </w:rPr>
      <w:instrText>PAGE   \* MERGEFORMAT</w:instrText>
    </w:r>
    <w:r w:rsidRPr="00537E78">
      <w:rPr>
        <w:sz w:val="20"/>
        <w:szCs w:val="20"/>
      </w:rPr>
      <w:fldChar w:fldCharType="separate"/>
    </w:r>
    <w:r w:rsidR="00664312">
      <w:rPr>
        <w:noProof/>
        <w:sz w:val="20"/>
        <w:szCs w:val="20"/>
      </w:rPr>
      <w:t>4</w:t>
    </w:r>
    <w:r w:rsidRPr="00537E78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C678" w14:textId="77777777" w:rsidR="005A1EBA" w:rsidRPr="00537E78" w:rsidRDefault="005A1EBA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  <w:r w:rsidRPr="00537E78">
      <w:rPr>
        <w:sz w:val="20"/>
        <w:szCs w:val="20"/>
      </w:rPr>
      <w:fldChar w:fldCharType="begin"/>
    </w:r>
    <w:r w:rsidRPr="00537E78">
      <w:rPr>
        <w:sz w:val="20"/>
        <w:szCs w:val="20"/>
      </w:rPr>
      <w:instrText>PAGE   \* MERGEFORMAT</w:instrText>
    </w:r>
    <w:r w:rsidRPr="00537E78">
      <w:rPr>
        <w:sz w:val="20"/>
        <w:szCs w:val="20"/>
      </w:rPr>
      <w:fldChar w:fldCharType="separate"/>
    </w:r>
    <w:r w:rsidR="00664312">
      <w:rPr>
        <w:noProof/>
        <w:sz w:val="20"/>
        <w:szCs w:val="20"/>
      </w:rPr>
      <w:t>5</w:t>
    </w:r>
    <w:r w:rsidRPr="00537E78"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89A8" w14:textId="77777777" w:rsidR="00B75E45" w:rsidRPr="00537E78" w:rsidRDefault="00B75E45" w:rsidP="00537E78">
    <w:pPr>
      <w:pStyle w:val="Pidipagina"/>
      <w:tabs>
        <w:tab w:val="clear" w:pos="425"/>
        <w:tab w:val="clear" w:pos="4819"/>
      </w:tabs>
      <w:jc w:val="center"/>
      <w:rPr>
        <w:sz w:val="20"/>
        <w:szCs w:val="20"/>
      </w:rPr>
    </w:pPr>
    <w:r w:rsidRPr="00537E78">
      <w:rPr>
        <w:sz w:val="20"/>
        <w:szCs w:val="20"/>
      </w:rPr>
      <w:fldChar w:fldCharType="begin"/>
    </w:r>
    <w:r w:rsidRPr="00537E78">
      <w:rPr>
        <w:sz w:val="20"/>
        <w:szCs w:val="20"/>
      </w:rPr>
      <w:instrText>PAGE   \* MERGEFORMAT</w:instrText>
    </w:r>
    <w:r w:rsidRPr="00537E78">
      <w:rPr>
        <w:sz w:val="20"/>
        <w:szCs w:val="20"/>
      </w:rPr>
      <w:fldChar w:fldCharType="separate"/>
    </w:r>
    <w:r w:rsidR="00664312">
      <w:rPr>
        <w:noProof/>
        <w:sz w:val="20"/>
        <w:szCs w:val="20"/>
      </w:rPr>
      <w:t>3</w:t>
    </w:r>
    <w:r w:rsidRPr="00537E7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5BFA" w14:textId="77777777" w:rsidR="008F57C8" w:rsidRPr="0057626B" w:rsidRDefault="008F57C8" w:rsidP="005231BF">
      <w:r w:rsidRPr="0057626B">
        <w:separator/>
      </w:r>
    </w:p>
  </w:footnote>
  <w:footnote w:type="continuationSeparator" w:id="0">
    <w:p w14:paraId="09923C5C" w14:textId="77777777" w:rsidR="008F57C8" w:rsidRPr="0057626B" w:rsidRDefault="008F57C8" w:rsidP="002F4F6F">
      <w:r w:rsidRPr="0057626B">
        <w:separator/>
      </w:r>
    </w:p>
  </w:footnote>
  <w:footnote w:id="1">
    <w:p w14:paraId="0E1F3D01" w14:textId="3FC0D9B4" w:rsidR="006D7F3A" w:rsidRDefault="006D7F3A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xxxxxxx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121E" w14:textId="77777777" w:rsidR="00B75E45" w:rsidRPr="00664DAD" w:rsidRDefault="00B75E45" w:rsidP="00664DAD">
    <w:pPr>
      <w:pStyle w:val="Intestazione"/>
    </w:pPr>
    <w:r w:rsidRPr="00664DAD">
      <w:t>Guida pratica al lavoro ag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6F03" w14:textId="47C8FF53" w:rsidR="00B75E45" w:rsidRPr="005231BF" w:rsidRDefault="00B75E45" w:rsidP="005231BF">
    <w:pPr>
      <w:pStyle w:val="Intestazione"/>
    </w:pPr>
    <w:r>
      <w:t>Parte I – Titolo p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CEC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15F27"/>
    <w:multiLevelType w:val="hybridMultilevel"/>
    <w:tmpl w:val="537411B4"/>
    <w:lvl w:ilvl="0" w:tplc="FFFFFFFF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defaultTabStop w:val="709"/>
  <w:autoHyphenation/>
  <w:hyphenationZone w:val="283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53"/>
    <w:rsid w:val="00001971"/>
    <w:rsid w:val="000030EA"/>
    <w:rsid w:val="000046D1"/>
    <w:rsid w:val="000137CD"/>
    <w:rsid w:val="00014443"/>
    <w:rsid w:val="00025382"/>
    <w:rsid w:val="0002751F"/>
    <w:rsid w:val="00030E1D"/>
    <w:rsid w:val="0003153A"/>
    <w:rsid w:val="00036AB0"/>
    <w:rsid w:val="00036D91"/>
    <w:rsid w:val="00040BE2"/>
    <w:rsid w:val="0004510C"/>
    <w:rsid w:val="00052373"/>
    <w:rsid w:val="00052410"/>
    <w:rsid w:val="00053391"/>
    <w:rsid w:val="00053EFC"/>
    <w:rsid w:val="00054783"/>
    <w:rsid w:val="00055A90"/>
    <w:rsid w:val="000560B1"/>
    <w:rsid w:val="00060C18"/>
    <w:rsid w:val="00061DAE"/>
    <w:rsid w:val="00062E64"/>
    <w:rsid w:val="00064D36"/>
    <w:rsid w:val="00065FC3"/>
    <w:rsid w:val="00071F5A"/>
    <w:rsid w:val="00072FEE"/>
    <w:rsid w:val="00073B6D"/>
    <w:rsid w:val="00073FA7"/>
    <w:rsid w:val="0007470B"/>
    <w:rsid w:val="00075D0C"/>
    <w:rsid w:val="00075FAA"/>
    <w:rsid w:val="000772DA"/>
    <w:rsid w:val="000778CB"/>
    <w:rsid w:val="00083291"/>
    <w:rsid w:val="00083F6B"/>
    <w:rsid w:val="0008429F"/>
    <w:rsid w:val="000851E2"/>
    <w:rsid w:val="0008592B"/>
    <w:rsid w:val="0008643C"/>
    <w:rsid w:val="000913E6"/>
    <w:rsid w:val="00092FAE"/>
    <w:rsid w:val="000935EC"/>
    <w:rsid w:val="00093CC9"/>
    <w:rsid w:val="00093F3C"/>
    <w:rsid w:val="00094C5C"/>
    <w:rsid w:val="0009556C"/>
    <w:rsid w:val="0009777E"/>
    <w:rsid w:val="000A02D2"/>
    <w:rsid w:val="000A513B"/>
    <w:rsid w:val="000A54FD"/>
    <w:rsid w:val="000A5999"/>
    <w:rsid w:val="000A64DF"/>
    <w:rsid w:val="000B001F"/>
    <w:rsid w:val="000B1DA0"/>
    <w:rsid w:val="000B2681"/>
    <w:rsid w:val="000B4303"/>
    <w:rsid w:val="000B7D0E"/>
    <w:rsid w:val="000C0BB3"/>
    <w:rsid w:val="000C1E53"/>
    <w:rsid w:val="000C3F5C"/>
    <w:rsid w:val="000C48C1"/>
    <w:rsid w:val="000C4BAA"/>
    <w:rsid w:val="000C69AF"/>
    <w:rsid w:val="000C76FC"/>
    <w:rsid w:val="000C7FFA"/>
    <w:rsid w:val="000D1AFF"/>
    <w:rsid w:val="000D2D90"/>
    <w:rsid w:val="000D65D1"/>
    <w:rsid w:val="000E06E0"/>
    <w:rsid w:val="000E2596"/>
    <w:rsid w:val="000E371C"/>
    <w:rsid w:val="000E600E"/>
    <w:rsid w:val="000E680E"/>
    <w:rsid w:val="000F0E44"/>
    <w:rsid w:val="000F0F43"/>
    <w:rsid w:val="000F3C74"/>
    <w:rsid w:val="001071A1"/>
    <w:rsid w:val="00111A21"/>
    <w:rsid w:val="00113842"/>
    <w:rsid w:val="00114C86"/>
    <w:rsid w:val="001154C4"/>
    <w:rsid w:val="0011563A"/>
    <w:rsid w:val="0011720B"/>
    <w:rsid w:val="001261B6"/>
    <w:rsid w:val="0013186B"/>
    <w:rsid w:val="00132F42"/>
    <w:rsid w:val="001336E3"/>
    <w:rsid w:val="001365CB"/>
    <w:rsid w:val="00136D28"/>
    <w:rsid w:val="00141A25"/>
    <w:rsid w:val="0014263B"/>
    <w:rsid w:val="00145134"/>
    <w:rsid w:val="00147892"/>
    <w:rsid w:val="001523F4"/>
    <w:rsid w:val="00154146"/>
    <w:rsid w:val="001553FD"/>
    <w:rsid w:val="00157189"/>
    <w:rsid w:val="00161CE9"/>
    <w:rsid w:val="001624E2"/>
    <w:rsid w:val="00162818"/>
    <w:rsid w:val="00163E14"/>
    <w:rsid w:val="0016604F"/>
    <w:rsid w:val="0017080D"/>
    <w:rsid w:val="001708F3"/>
    <w:rsid w:val="0017175D"/>
    <w:rsid w:val="001746D7"/>
    <w:rsid w:val="001804D5"/>
    <w:rsid w:val="0018378A"/>
    <w:rsid w:val="0018416B"/>
    <w:rsid w:val="001855CC"/>
    <w:rsid w:val="001909D3"/>
    <w:rsid w:val="00191D64"/>
    <w:rsid w:val="00195238"/>
    <w:rsid w:val="001954C7"/>
    <w:rsid w:val="00197638"/>
    <w:rsid w:val="001A10F1"/>
    <w:rsid w:val="001A434B"/>
    <w:rsid w:val="001A54F3"/>
    <w:rsid w:val="001A778C"/>
    <w:rsid w:val="001B1643"/>
    <w:rsid w:val="001B1DF1"/>
    <w:rsid w:val="001B7D3E"/>
    <w:rsid w:val="001C1288"/>
    <w:rsid w:val="001C1440"/>
    <w:rsid w:val="001C4728"/>
    <w:rsid w:val="001D0A70"/>
    <w:rsid w:val="001D1405"/>
    <w:rsid w:val="001D2744"/>
    <w:rsid w:val="001D5F02"/>
    <w:rsid w:val="001D6204"/>
    <w:rsid w:val="001D6ED1"/>
    <w:rsid w:val="001D74A1"/>
    <w:rsid w:val="001D7807"/>
    <w:rsid w:val="001E2A61"/>
    <w:rsid w:val="001E5F53"/>
    <w:rsid w:val="001F0BC4"/>
    <w:rsid w:val="001F1BBC"/>
    <w:rsid w:val="001F2DD6"/>
    <w:rsid w:val="001F4615"/>
    <w:rsid w:val="001F6A2C"/>
    <w:rsid w:val="00201121"/>
    <w:rsid w:val="0020123A"/>
    <w:rsid w:val="0020358D"/>
    <w:rsid w:val="002044DD"/>
    <w:rsid w:val="002100B8"/>
    <w:rsid w:val="00210AE9"/>
    <w:rsid w:val="00211A56"/>
    <w:rsid w:val="00211DC1"/>
    <w:rsid w:val="002146E5"/>
    <w:rsid w:val="002172DA"/>
    <w:rsid w:val="00217A75"/>
    <w:rsid w:val="00221520"/>
    <w:rsid w:val="00221B68"/>
    <w:rsid w:val="002220A7"/>
    <w:rsid w:val="00223AE4"/>
    <w:rsid w:val="002253E1"/>
    <w:rsid w:val="002268A8"/>
    <w:rsid w:val="002302F6"/>
    <w:rsid w:val="00235BBD"/>
    <w:rsid w:val="00235DA4"/>
    <w:rsid w:val="0023643D"/>
    <w:rsid w:val="002379B0"/>
    <w:rsid w:val="00240673"/>
    <w:rsid w:val="002470C9"/>
    <w:rsid w:val="002504F6"/>
    <w:rsid w:val="002530CD"/>
    <w:rsid w:val="0025496A"/>
    <w:rsid w:val="00255B9A"/>
    <w:rsid w:val="00255DF3"/>
    <w:rsid w:val="00256971"/>
    <w:rsid w:val="002571DD"/>
    <w:rsid w:val="00260119"/>
    <w:rsid w:val="002639EA"/>
    <w:rsid w:val="00264480"/>
    <w:rsid w:val="002657B6"/>
    <w:rsid w:val="002667BD"/>
    <w:rsid w:val="002678E8"/>
    <w:rsid w:val="00270E2B"/>
    <w:rsid w:val="0027126F"/>
    <w:rsid w:val="00271995"/>
    <w:rsid w:val="0027288C"/>
    <w:rsid w:val="0027289D"/>
    <w:rsid w:val="00272FE9"/>
    <w:rsid w:val="002753A6"/>
    <w:rsid w:val="00276582"/>
    <w:rsid w:val="002765C2"/>
    <w:rsid w:val="00277B71"/>
    <w:rsid w:val="00281CB0"/>
    <w:rsid w:val="00283241"/>
    <w:rsid w:val="00287715"/>
    <w:rsid w:val="00287D40"/>
    <w:rsid w:val="00293B10"/>
    <w:rsid w:val="002953E9"/>
    <w:rsid w:val="002A18D1"/>
    <w:rsid w:val="002A25DE"/>
    <w:rsid w:val="002B0F82"/>
    <w:rsid w:val="002B1253"/>
    <w:rsid w:val="002B294A"/>
    <w:rsid w:val="002B49AD"/>
    <w:rsid w:val="002C6C76"/>
    <w:rsid w:val="002C7841"/>
    <w:rsid w:val="002C7A9F"/>
    <w:rsid w:val="002D5935"/>
    <w:rsid w:val="002D6B7E"/>
    <w:rsid w:val="002E24CF"/>
    <w:rsid w:val="002E4627"/>
    <w:rsid w:val="002E54FB"/>
    <w:rsid w:val="002F2756"/>
    <w:rsid w:val="002F41F3"/>
    <w:rsid w:val="002F44D5"/>
    <w:rsid w:val="002F4F6F"/>
    <w:rsid w:val="002F7CAA"/>
    <w:rsid w:val="003017F7"/>
    <w:rsid w:val="00303C74"/>
    <w:rsid w:val="003048DA"/>
    <w:rsid w:val="00305845"/>
    <w:rsid w:val="00307FF2"/>
    <w:rsid w:val="00310449"/>
    <w:rsid w:val="00311ACA"/>
    <w:rsid w:val="003120B3"/>
    <w:rsid w:val="00313599"/>
    <w:rsid w:val="00314985"/>
    <w:rsid w:val="00321EBC"/>
    <w:rsid w:val="00322452"/>
    <w:rsid w:val="00322C6D"/>
    <w:rsid w:val="00323F52"/>
    <w:rsid w:val="00324AB8"/>
    <w:rsid w:val="00324B1F"/>
    <w:rsid w:val="00324BE6"/>
    <w:rsid w:val="00325B15"/>
    <w:rsid w:val="0032788C"/>
    <w:rsid w:val="00330526"/>
    <w:rsid w:val="003307C7"/>
    <w:rsid w:val="003314A1"/>
    <w:rsid w:val="003360B2"/>
    <w:rsid w:val="0033766D"/>
    <w:rsid w:val="00337AC5"/>
    <w:rsid w:val="003409E2"/>
    <w:rsid w:val="00341D2F"/>
    <w:rsid w:val="003463C7"/>
    <w:rsid w:val="00346F4C"/>
    <w:rsid w:val="003625DE"/>
    <w:rsid w:val="00364A2E"/>
    <w:rsid w:val="00364ED1"/>
    <w:rsid w:val="00367020"/>
    <w:rsid w:val="003674B8"/>
    <w:rsid w:val="00370D44"/>
    <w:rsid w:val="00372F1C"/>
    <w:rsid w:val="00376FB4"/>
    <w:rsid w:val="003779EB"/>
    <w:rsid w:val="003807CA"/>
    <w:rsid w:val="00384AB1"/>
    <w:rsid w:val="003872AF"/>
    <w:rsid w:val="00390998"/>
    <w:rsid w:val="003926F8"/>
    <w:rsid w:val="0039581E"/>
    <w:rsid w:val="00395CD2"/>
    <w:rsid w:val="00396185"/>
    <w:rsid w:val="00397833"/>
    <w:rsid w:val="003A09E5"/>
    <w:rsid w:val="003A2026"/>
    <w:rsid w:val="003A3404"/>
    <w:rsid w:val="003A3EC7"/>
    <w:rsid w:val="003A5D2E"/>
    <w:rsid w:val="003A6706"/>
    <w:rsid w:val="003A6DCD"/>
    <w:rsid w:val="003B05D8"/>
    <w:rsid w:val="003B077F"/>
    <w:rsid w:val="003B1351"/>
    <w:rsid w:val="003B2DDD"/>
    <w:rsid w:val="003B3BF6"/>
    <w:rsid w:val="003B758B"/>
    <w:rsid w:val="003C1494"/>
    <w:rsid w:val="003C26BD"/>
    <w:rsid w:val="003D2020"/>
    <w:rsid w:val="003D4C92"/>
    <w:rsid w:val="003E11B5"/>
    <w:rsid w:val="003E4235"/>
    <w:rsid w:val="003F2628"/>
    <w:rsid w:val="003F3FDE"/>
    <w:rsid w:val="003F4466"/>
    <w:rsid w:val="0040181E"/>
    <w:rsid w:val="004104C0"/>
    <w:rsid w:val="00412865"/>
    <w:rsid w:val="00412D76"/>
    <w:rsid w:val="00417619"/>
    <w:rsid w:val="0042106E"/>
    <w:rsid w:val="004249FD"/>
    <w:rsid w:val="004255D9"/>
    <w:rsid w:val="00425914"/>
    <w:rsid w:val="0042601F"/>
    <w:rsid w:val="0043255D"/>
    <w:rsid w:val="004334CB"/>
    <w:rsid w:val="00434AF2"/>
    <w:rsid w:val="00435A41"/>
    <w:rsid w:val="00437C5F"/>
    <w:rsid w:val="00441223"/>
    <w:rsid w:val="004421C2"/>
    <w:rsid w:val="00443CF2"/>
    <w:rsid w:val="00444CFA"/>
    <w:rsid w:val="00445CBB"/>
    <w:rsid w:val="00446C5E"/>
    <w:rsid w:val="0045151F"/>
    <w:rsid w:val="00451AC0"/>
    <w:rsid w:val="00455C48"/>
    <w:rsid w:val="0045731C"/>
    <w:rsid w:val="004633A2"/>
    <w:rsid w:val="004639A3"/>
    <w:rsid w:val="004661F8"/>
    <w:rsid w:val="00470649"/>
    <w:rsid w:val="00477327"/>
    <w:rsid w:val="00477B5A"/>
    <w:rsid w:val="00480CE4"/>
    <w:rsid w:val="00481841"/>
    <w:rsid w:val="004821FE"/>
    <w:rsid w:val="00487B06"/>
    <w:rsid w:val="00492AE3"/>
    <w:rsid w:val="004A072E"/>
    <w:rsid w:val="004A20A2"/>
    <w:rsid w:val="004A254B"/>
    <w:rsid w:val="004A2F26"/>
    <w:rsid w:val="004A37D9"/>
    <w:rsid w:val="004A3B72"/>
    <w:rsid w:val="004A508A"/>
    <w:rsid w:val="004A78D8"/>
    <w:rsid w:val="004A7B6C"/>
    <w:rsid w:val="004B08DC"/>
    <w:rsid w:val="004B0A0D"/>
    <w:rsid w:val="004B113B"/>
    <w:rsid w:val="004B4FA9"/>
    <w:rsid w:val="004B516B"/>
    <w:rsid w:val="004B6551"/>
    <w:rsid w:val="004B6761"/>
    <w:rsid w:val="004B74EC"/>
    <w:rsid w:val="004C32C4"/>
    <w:rsid w:val="004C43C9"/>
    <w:rsid w:val="004C5F6E"/>
    <w:rsid w:val="004D18CC"/>
    <w:rsid w:val="004D35AF"/>
    <w:rsid w:val="004D36DE"/>
    <w:rsid w:val="004D6C79"/>
    <w:rsid w:val="004E3015"/>
    <w:rsid w:val="004E3611"/>
    <w:rsid w:val="004E5A9D"/>
    <w:rsid w:val="004E7429"/>
    <w:rsid w:val="004F257A"/>
    <w:rsid w:val="004F3AB6"/>
    <w:rsid w:val="004F4840"/>
    <w:rsid w:val="004F56C9"/>
    <w:rsid w:val="005008F2"/>
    <w:rsid w:val="00511794"/>
    <w:rsid w:val="00512CA4"/>
    <w:rsid w:val="005154D2"/>
    <w:rsid w:val="00515CEF"/>
    <w:rsid w:val="005162CE"/>
    <w:rsid w:val="00516CDD"/>
    <w:rsid w:val="00521F80"/>
    <w:rsid w:val="005231BF"/>
    <w:rsid w:val="00524116"/>
    <w:rsid w:val="0052534C"/>
    <w:rsid w:val="00525ADB"/>
    <w:rsid w:val="00526722"/>
    <w:rsid w:val="00526AB7"/>
    <w:rsid w:val="00537E78"/>
    <w:rsid w:val="005420F6"/>
    <w:rsid w:val="0054473F"/>
    <w:rsid w:val="00552381"/>
    <w:rsid w:val="00556238"/>
    <w:rsid w:val="00557470"/>
    <w:rsid w:val="0055761C"/>
    <w:rsid w:val="0056032F"/>
    <w:rsid w:val="00561097"/>
    <w:rsid w:val="0056218B"/>
    <w:rsid w:val="00563E2D"/>
    <w:rsid w:val="00563E35"/>
    <w:rsid w:val="00566224"/>
    <w:rsid w:val="00571639"/>
    <w:rsid w:val="00573B28"/>
    <w:rsid w:val="005758FA"/>
    <w:rsid w:val="0057626B"/>
    <w:rsid w:val="00580B76"/>
    <w:rsid w:val="005835D7"/>
    <w:rsid w:val="00584AB5"/>
    <w:rsid w:val="00584F98"/>
    <w:rsid w:val="00585770"/>
    <w:rsid w:val="0058682A"/>
    <w:rsid w:val="005906D0"/>
    <w:rsid w:val="00595F98"/>
    <w:rsid w:val="00596560"/>
    <w:rsid w:val="00596DFD"/>
    <w:rsid w:val="00597E97"/>
    <w:rsid w:val="00597FF5"/>
    <w:rsid w:val="005A1EBA"/>
    <w:rsid w:val="005A6977"/>
    <w:rsid w:val="005B12DD"/>
    <w:rsid w:val="005B30A1"/>
    <w:rsid w:val="005C3D22"/>
    <w:rsid w:val="005D2353"/>
    <w:rsid w:val="005D5764"/>
    <w:rsid w:val="005D590F"/>
    <w:rsid w:val="005D7BD6"/>
    <w:rsid w:val="005E00FD"/>
    <w:rsid w:val="005E0858"/>
    <w:rsid w:val="005E08B0"/>
    <w:rsid w:val="005E1546"/>
    <w:rsid w:val="005F1515"/>
    <w:rsid w:val="005F2798"/>
    <w:rsid w:val="005F3F72"/>
    <w:rsid w:val="005F4928"/>
    <w:rsid w:val="005F57C8"/>
    <w:rsid w:val="005F6D43"/>
    <w:rsid w:val="0060053B"/>
    <w:rsid w:val="006009A1"/>
    <w:rsid w:val="00600A13"/>
    <w:rsid w:val="00602823"/>
    <w:rsid w:val="006044C8"/>
    <w:rsid w:val="00610F87"/>
    <w:rsid w:val="00615CC0"/>
    <w:rsid w:val="006161EB"/>
    <w:rsid w:val="006172B1"/>
    <w:rsid w:val="006207BF"/>
    <w:rsid w:val="00621BCF"/>
    <w:rsid w:val="006304A9"/>
    <w:rsid w:val="0063548F"/>
    <w:rsid w:val="00640281"/>
    <w:rsid w:val="00641C32"/>
    <w:rsid w:val="00642C6A"/>
    <w:rsid w:val="00646DC2"/>
    <w:rsid w:val="00647A3C"/>
    <w:rsid w:val="00647CF6"/>
    <w:rsid w:val="0065091F"/>
    <w:rsid w:val="00650B81"/>
    <w:rsid w:val="00651DC5"/>
    <w:rsid w:val="00652A94"/>
    <w:rsid w:val="00652ADF"/>
    <w:rsid w:val="00653531"/>
    <w:rsid w:val="0065354D"/>
    <w:rsid w:val="0065595B"/>
    <w:rsid w:val="00662D08"/>
    <w:rsid w:val="00662D63"/>
    <w:rsid w:val="00664312"/>
    <w:rsid w:val="00664DAD"/>
    <w:rsid w:val="00665C21"/>
    <w:rsid w:val="00673B73"/>
    <w:rsid w:val="00674C28"/>
    <w:rsid w:val="00675626"/>
    <w:rsid w:val="00677903"/>
    <w:rsid w:val="00677B55"/>
    <w:rsid w:val="0068095B"/>
    <w:rsid w:val="00681F60"/>
    <w:rsid w:val="00684130"/>
    <w:rsid w:val="00685A64"/>
    <w:rsid w:val="00686E6C"/>
    <w:rsid w:val="00691BAA"/>
    <w:rsid w:val="006924E9"/>
    <w:rsid w:val="00692891"/>
    <w:rsid w:val="00697D7D"/>
    <w:rsid w:val="006A2D58"/>
    <w:rsid w:val="006A5AB4"/>
    <w:rsid w:val="006A78FD"/>
    <w:rsid w:val="006B0DD6"/>
    <w:rsid w:val="006B3DCE"/>
    <w:rsid w:val="006C191D"/>
    <w:rsid w:val="006C706F"/>
    <w:rsid w:val="006C7304"/>
    <w:rsid w:val="006D2A75"/>
    <w:rsid w:val="006D36C5"/>
    <w:rsid w:val="006D7F3A"/>
    <w:rsid w:val="006E037A"/>
    <w:rsid w:val="006E2AF9"/>
    <w:rsid w:val="006E3CF6"/>
    <w:rsid w:val="006E415A"/>
    <w:rsid w:val="006E7590"/>
    <w:rsid w:val="006F043F"/>
    <w:rsid w:val="006F0C27"/>
    <w:rsid w:val="006F1104"/>
    <w:rsid w:val="006F29E0"/>
    <w:rsid w:val="006F2BB5"/>
    <w:rsid w:val="0070297D"/>
    <w:rsid w:val="00702F08"/>
    <w:rsid w:val="007037AC"/>
    <w:rsid w:val="00710582"/>
    <w:rsid w:val="00716619"/>
    <w:rsid w:val="007178FF"/>
    <w:rsid w:val="00720CA2"/>
    <w:rsid w:val="00723B55"/>
    <w:rsid w:val="00723E3E"/>
    <w:rsid w:val="0072762B"/>
    <w:rsid w:val="007315AE"/>
    <w:rsid w:val="00734BE1"/>
    <w:rsid w:val="00740277"/>
    <w:rsid w:val="00750867"/>
    <w:rsid w:val="0075327B"/>
    <w:rsid w:val="00753DC6"/>
    <w:rsid w:val="00755809"/>
    <w:rsid w:val="00757B71"/>
    <w:rsid w:val="00760381"/>
    <w:rsid w:val="00760A45"/>
    <w:rsid w:val="0076209D"/>
    <w:rsid w:val="007664D9"/>
    <w:rsid w:val="00766B36"/>
    <w:rsid w:val="00767798"/>
    <w:rsid w:val="007720CB"/>
    <w:rsid w:val="00772332"/>
    <w:rsid w:val="00772679"/>
    <w:rsid w:val="0078010B"/>
    <w:rsid w:val="007811E5"/>
    <w:rsid w:val="00784122"/>
    <w:rsid w:val="007856FB"/>
    <w:rsid w:val="007933D5"/>
    <w:rsid w:val="00793FE3"/>
    <w:rsid w:val="00795BAB"/>
    <w:rsid w:val="007A5A59"/>
    <w:rsid w:val="007B1410"/>
    <w:rsid w:val="007B1976"/>
    <w:rsid w:val="007B2156"/>
    <w:rsid w:val="007B68A1"/>
    <w:rsid w:val="007B6E2B"/>
    <w:rsid w:val="007B79DC"/>
    <w:rsid w:val="007C1617"/>
    <w:rsid w:val="007C226B"/>
    <w:rsid w:val="007C284D"/>
    <w:rsid w:val="007C4E8C"/>
    <w:rsid w:val="007C7FE0"/>
    <w:rsid w:val="007D07BE"/>
    <w:rsid w:val="007D0E83"/>
    <w:rsid w:val="007D1179"/>
    <w:rsid w:val="007D1862"/>
    <w:rsid w:val="007D33A8"/>
    <w:rsid w:val="007E0CE1"/>
    <w:rsid w:val="007E3064"/>
    <w:rsid w:val="007E609F"/>
    <w:rsid w:val="007F1AA9"/>
    <w:rsid w:val="007F2AD1"/>
    <w:rsid w:val="007F4863"/>
    <w:rsid w:val="007F615A"/>
    <w:rsid w:val="00803851"/>
    <w:rsid w:val="00803DFB"/>
    <w:rsid w:val="008049EB"/>
    <w:rsid w:val="0080517B"/>
    <w:rsid w:val="00806CEB"/>
    <w:rsid w:val="00810114"/>
    <w:rsid w:val="0081046D"/>
    <w:rsid w:val="00812DDE"/>
    <w:rsid w:val="00813F0A"/>
    <w:rsid w:val="00814364"/>
    <w:rsid w:val="00815939"/>
    <w:rsid w:val="00816210"/>
    <w:rsid w:val="00820C1D"/>
    <w:rsid w:val="00824BCE"/>
    <w:rsid w:val="00825731"/>
    <w:rsid w:val="00825CFC"/>
    <w:rsid w:val="008321CE"/>
    <w:rsid w:val="0083312B"/>
    <w:rsid w:val="0083425F"/>
    <w:rsid w:val="00835D0F"/>
    <w:rsid w:val="00836140"/>
    <w:rsid w:val="008406D8"/>
    <w:rsid w:val="00840EC6"/>
    <w:rsid w:val="00843DB3"/>
    <w:rsid w:val="00847051"/>
    <w:rsid w:val="008475D1"/>
    <w:rsid w:val="0085068A"/>
    <w:rsid w:val="008520F7"/>
    <w:rsid w:val="008523A3"/>
    <w:rsid w:val="00854075"/>
    <w:rsid w:val="00856084"/>
    <w:rsid w:val="00856A13"/>
    <w:rsid w:val="00860BC0"/>
    <w:rsid w:val="00861F50"/>
    <w:rsid w:val="00864455"/>
    <w:rsid w:val="00864557"/>
    <w:rsid w:val="008653C4"/>
    <w:rsid w:val="008711A6"/>
    <w:rsid w:val="00872861"/>
    <w:rsid w:val="00872A62"/>
    <w:rsid w:val="00873224"/>
    <w:rsid w:val="00874933"/>
    <w:rsid w:val="008753CC"/>
    <w:rsid w:val="008764C9"/>
    <w:rsid w:val="008810AB"/>
    <w:rsid w:val="00882455"/>
    <w:rsid w:val="00884421"/>
    <w:rsid w:val="008862C9"/>
    <w:rsid w:val="008862CF"/>
    <w:rsid w:val="00886B14"/>
    <w:rsid w:val="00894BAD"/>
    <w:rsid w:val="00895703"/>
    <w:rsid w:val="00896B91"/>
    <w:rsid w:val="008A253F"/>
    <w:rsid w:val="008A2AE8"/>
    <w:rsid w:val="008A6D62"/>
    <w:rsid w:val="008B100B"/>
    <w:rsid w:val="008B5378"/>
    <w:rsid w:val="008B6074"/>
    <w:rsid w:val="008C17DF"/>
    <w:rsid w:val="008C190C"/>
    <w:rsid w:val="008D1A43"/>
    <w:rsid w:val="008D43B8"/>
    <w:rsid w:val="008D4AE7"/>
    <w:rsid w:val="008E1FD1"/>
    <w:rsid w:val="008E2FB7"/>
    <w:rsid w:val="008E601D"/>
    <w:rsid w:val="008E74EF"/>
    <w:rsid w:val="008F069D"/>
    <w:rsid w:val="008F08CC"/>
    <w:rsid w:val="008F25E2"/>
    <w:rsid w:val="008F45AF"/>
    <w:rsid w:val="008F46AF"/>
    <w:rsid w:val="008F57C8"/>
    <w:rsid w:val="0090081C"/>
    <w:rsid w:val="0090258A"/>
    <w:rsid w:val="009037BC"/>
    <w:rsid w:val="00905670"/>
    <w:rsid w:val="0090606F"/>
    <w:rsid w:val="00906141"/>
    <w:rsid w:val="009104CE"/>
    <w:rsid w:val="00910ECB"/>
    <w:rsid w:val="00911107"/>
    <w:rsid w:val="009125D0"/>
    <w:rsid w:val="00912C40"/>
    <w:rsid w:val="00915E31"/>
    <w:rsid w:val="009167F1"/>
    <w:rsid w:val="00920B7C"/>
    <w:rsid w:val="00920DDB"/>
    <w:rsid w:val="009213CD"/>
    <w:rsid w:val="00922710"/>
    <w:rsid w:val="009303FC"/>
    <w:rsid w:val="0093245D"/>
    <w:rsid w:val="00932536"/>
    <w:rsid w:val="00932ACC"/>
    <w:rsid w:val="00934230"/>
    <w:rsid w:val="009359B5"/>
    <w:rsid w:val="00936023"/>
    <w:rsid w:val="009400B6"/>
    <w:rsid w:val="00941FFD"/>
    <w:rsid w:val="00942FF9"/>
    <w:rsid w:val="00944E3E"/>
    <w:rsid w:val="009462A7"/>
    <w:rsid w:val="00946648"/>
    <w:rsid w:val="00947267"/>
    <w:rsid w:val="00947395"/>
    <w:rsid w:val="00950510"/>
    <w:rsid w:val="00952E50"/>
    <w:rsid w:val="00955CD6"/>
    <w:rsid w:val="00956ADC"/>
    <w:rsid w:val="00960AE5"/>
    <w:rsid w:val="00961017"/>
    <w:rsid w:val="00961643"/>
    <w:rsid w:val="00962F93"/>
    <w:rsid w:val="00963165"/>
    <w:rsid w:val="009635E5"/>
    <w:rsid w:val="00965622"/>
    <w:rsid w:val="0096592B"/>
    <w:rsid w:val="009671C6"/>
    <w:rsid w:val="00967437"/>
    <w:rsid w:val="00971C8E"/>
    <w:rsid w:val="009725CB"/>
    <w:rsid w:val="009742BB"/>
    <w:rsid w:val="00974726"/>
    <w:rsid w:val="00976349"/>
    <w:rsid w:val="0098059D"/>
    <w:rsid w:val="00983870"/>
    <w:rsid w:val="00983996"/>
    <w:rsid w:val="00983CBC"/>
    <w:rsid w:val="00984841"/>
    <w:rsid w:val="009854C0"/>
    <w:rsid w:val="00985EB5"/>
    <w:rsid w:val="00985FDE"/>
    <w:rsid w:val="00990B82"/>
    <w:rsid w:val="009952E5"/>
    <w:rsid w:val="00995A2D"/>
    <w:rsid w:val="00995B84"/>
    <w:rsid w:val="00996CB7"/>
    <w:rsid w:val="009975D6"/>
    <w:rsid w:val="009A2DF0"/>
    <w:rsid w:val="009A3DDA"/>
    <w:rsid w:val="009A76E2"/>
    <w:rsid w:val="009B3558"/>
    <w:rsid w:val="009C00E5"/>
    <w:rsid w:val="009C14B1"/>
    <w:rsid w:val="009C21DF"/>
    <w:rsid w:val="009C343C"/>
    <w:rsid w:val="009C48C1"/>
    <w:rsid w:val="009C48CF"/>
    <w:rsid w:val="009C52A5"/>
    <w:rsid w:val="009C6DA2"/>
    <w:rsid w:val="009D0506"/>
    <w:rsid w:val="009D2433"/>
    <w:rsid w:val="009D2A86"/>
    <w:rsid w:val="009D37D0"/>
    <w:rsid w:val="009D59C5"/>
    <w:rsid w:val="009E273C"/>
    <w:rsid w:val="009E45A9"/>
    <w:rsid w:val="009E5C1B"/>
    <w:rsid w:val="009E5E67"/>
    <w:rsid w:val="009E61A2"/>
    <w:rsid w:val="009E6448"/>
    <w:rsid w:val="009E76EF"/>
    <w:rsid w:val="009F0143"/>
    <w:rsid w:val="009F0AF2"/>
    <w:rsid w:val="009F12E6"/>
    <w:rsid w:val="009F2CBF"/>
    <w:rsid w:val="009F44D4"/>
    <w:rsid w:val="00A02A3F"/>
    <w:rsid w:val="00A02B1A"/>
    <w:rsid w:val="00A033B9"/>
    <w:rsid w:val="00A12055"/>
    <w:rsid w:val="00A12759"/>
    <w:rsid w:val="00A21886"/>
    <w:rsid w:val="00A23365"/>
    <w:rsid w:val="00A2657E"/>
    <w:rsid w:val="00A267A5"/>
    <w:rsid w:val="00A2688A"/>
    <w:rsid w:val="00A30BCD"/>
    <w:rsid w:val="00A31E12"/>
    <w:rsid w:val="00A37AC4"/>
    <w:rsid w:val="00A42172"/>
    <w:rsid w:val="00A504D6"/>
    <w:rsid w:val="00A506A2"/>
    <w:rsid w:val="00A53484"/>
    <w:rsid w:val="00A53E8D"/>
    <w:rsid w:val="00A54BC9"/>
    <w:rsid w:val="00A56490"/>
    <w:rsid w:val="00A56E5F"/>
    <w:rsid w:val="00A618E1"/>
    <w:rsid w:val="00A6207B"/>
    <w:rsid w:val="00A62BB3"/>
    <w:rsid w:val="00A663E0"/>
    <w:rsid w:val="00A66AE8"/>
    <w:rsid w:val="00A66D4C"/>
    <w:rsid w:val="00A67B9E"/>
    <w:rsid w:val="00A70BF7"/>
    <w:rsid w:val="00A71A64"/>
    <w:rsid w:val="00A75D51"/>
    <w:rsid w:val="00A762B9"/>
    <w:rsid w:val="00A77926"/>
    <w:rsid w:val="00A77B99"/>
    <w:rsid w:val="00A807BB"/>
    <w:rsid w:val="00A8211E"/>
    <w:rsid w:val="00A86B8C"/>
    <w:rsid w:val="00A86CD8"/>
    <w:rsid w:val="00A87A1F"/>
    <w:rsid w:val="00A942B0"/>
    <w:rsid w:val="00A9456A"/>
    <w:rsid w:val="00A96038"/>
    <w:rsid w:val="00AA3DF1"/>
    <w:rsid w:val="00AA4FAF"/>
    <w:rsid w:val="00AA619E"/>
    <w:rsid w:val="00AA6A87"/>
    <w:rsid w:val="00AA6D5D"/>
    <w:rsid w:val="00AA7579"/>
    <w:rsid w:val="00AA7D9A"/>
    <w:rsid w:val="00AB1D70"/>
    <w:rsid w:val="00AB1D86"/>
    <w:rsid w:val="00AB4264"/>
    <w:rsid w:val="00AB77BC"/>
    <w:rsid w:val="00AC16C2"/>
    <w:rsid w:val="00AC373A"/>
    <w:rsid w:val="00AC4FE0"/>
    <w:rsid w:val="00AC7874"/>
    <w:rsid w:val="00AD0664"/>
    <w:rsid w:val="00AD6AD9"/>
    <w:rsid w:val="00AE571F"/>
    <w:rsid w:val="00AE7286"/>
    <w:rsid w:val="00AF090D"/>
    <w:rsid w:val="00AF1EA2"/>
    <w:rsid w:val="00AF4879"/>
    <w:rsid w:val="00AF5A39"/>
    <w:rsid w:val="00AF7B91"/>
    <w:rsid w:val="00B00823"/>
    <w:rsid w:val="00B01151"/>
    <w:rsid w:val="00B03989"/>
    <w:rsid w:val="00B03D9B"/>
    <w:rsid w:val="00B043D5"/>
    <w:rsid w:val="00B04EBC"/>
    <w:rsid w:val="00B065C0"/>
    <w:rsid w:val="00B0733C"/>
    <w:rsid w:val="00B118A6"/>
    <w:rsid w:val="00B1362D"/>
    <w:rsid w:val="00B13818"/>
    <w:rsid w:val="00B13FB7"/>
    <w:rsid w:val="00B1655D"/>
    <w:rsid w:val="00B17502"/>
    <w:rsid w:val="00B208B2"/>
    <w:rsid w:val="00B20A34"/>
    <w:rsid w:val="00B211FF"/>
    <w:rsid w:val="00B24984"/>
    <w:rsid w:val="00B255D8"/>
    <w:rsid w:val="00B2587C"/>
    <w:rsid w:val="00B25DF3"/>
    <w:rsid w:val="00B27076"/>
    <w:rsid w:val="00B32CE5"/>
    <w:rsid w:val="00B34484"/>
    <w:rsid w:val="00B3589B"/>
    <w:rsid w:val="00B373D7"/>
    <w:rsid w:val="00B40AF9"/>
    <w:rsid w:val="00B40B0C"/>
    <w:rsid w:val="00B43751"/>
    <w:rsid w:val="00B44383"/>
    <w:rsid w:val="00B450DA"/>
    <w:rsid w:val="00B5070E"/>
    <w:rsid w:val="00B5079D"/>
    <w:rsid w:val="00B51B6A"/>
    <w:rsid w:val="00B53959"/>
    <w:rsid w:val="00B62890"/>
    <w:rsid w:val="00B64D83"/>
    <w:rsid w:val="00B75A21"/>
    <w:rsid w:val="00B75E45"/>
    <w:rsid w:val="00B76195"/>
    <w:rsid w:val="00B763BF"/>
    <w:rsid w:val="00B76663"/>
    <w:rsid w:val="00B82F2E"/>
    <w:rsid w:val="00B869FD"/>
    <w:rsid w:val="00B86EFB"/>
    <w:rsid w:val="00B941D8"/>
    <w:rsid w:val="00B94E8D"/>
    <w:rsid w:val="00B96BCF"/>
    <w:rsid w:val="00B97F99"/>
    <w:rsid w:val="00BA082F"/>
    <w:rsid w:val="00BA28A9"/>
    <w:rsid w:val="00BA736B"/>
    <w:rsid w:val="00BB193A"/>
    <w:rsid w:val="00BB30B5"/>
    <w:rsid w:val="00BB34C0"/>
    <w:rsid w:val="00BB550D"/>
    <w:rsid w:val="00BB551E"/>
    <w:rsid w:val="00BB5787"/>
    <w:rsid w:val="00BC32C2"/>
    <w:rsid w:val="00BC3C52"/>
    <w:rsid w:val="00BC4199"/>
    <w:rsid w:val="00BC464D"/>
    <w:rsid w:val="00BC5097"/>
    <w:rsid w:val="00BC5857"/>
    <w:rsid w:val="00BC736A"/>
    <w:rsid w:val="00BD29BB"/>
    <w:rsid w:val="00BD3189"/>
    <w:rsid w:val="00BD3961"/>
    <w:rsid w:val="00BD587F"/>
    <w:rsid w:val="00BD5E95"/>
    <w:rsid w:val="00BD6A2E"/>
    <w:rsid w:val="00BE0167"/>
    <w:rsid w:val="00BE0EF9"/>
    <w:rsid w:val="00BE3280"/>
    <w:rsid w:val="00BE780D"/>
    <w:rsid w:val="00BE78A4"/>
    <w:rsid w:val="00BE7DDE"/>
    <w:rsid w:val="00BF01D5"/>
    <w:rsid w:val="00BF028E"/>
    <w:rsid w:val="00BF43B6"/>
    <w:rsid w:val="00BF545D"/>
    <w:rsid w:val="00BF724F"/>
    <w:rsid w:val="00C0174A"/>
    <w:rsid w:val="00C02D65"/>
    <w:rsid w:val="00C04D7E"/>
    <w:rsid w:val="00C07FBD"/>
    <w:rsid w:val="00C110AD"/>
    <w:rsid w:val="00C135E0"/>
    <w:rsid w:val="00C137ED"/>
    <w:rsid w:val="00C14AAA"/>
    <w:rsid w:val="00C1658D"/>
    <w:rsid w:val="00C1736C"/>
    <w:rsid w:val="00C2398A"/>
    <w:rsid w:val="00C264CC"/>
    <w:rsid w:val="00C3026C"/>
    <w:rsid w:val="00C317E8"/>
    <w:rsid w:val="00C33C01"/>
    <w:rsid w:val="00C34A40"/>
    <w:rsid w:val="00C356AD"/>
    <w:rsid w:val="00C36701"/>
    <w:rsid w:val="00C45BA1"/>
    <w:rsid w:val="00C45F98"/>
    <w:rsid w:val="00C46688"/>
    <w:rsid w:val="00C47648"/>
    <w:rsid w:val="00C50632"/>
    <w:rsid w:val="00C50B85"/>
    <w:rsid w:val="00C54204"/>
    <w:rsid w:val="00C55DC4"/>
    <w:rsid w:val="00C56207"/>
    <w:rsid w:val="00C6002A"/>
    <w:rsid w:val="00C609D9"/>
    <w:rsid w:val="00C61FE8"/>
    <w:rsid w:val="00C641A5"/>
    <w:rsid w:val="00C6636D"/>
    <w:rsid w:val="00C710F5"/>
    <w:rsid w:val="00C71661"/>
    <w:rsid w:val="00C719E9"/>
    <w:rsid w:val="00C7355E"/>
    <w:rsid w:val="00C7396D"/>
    <w:rsid w:val="00C7431B"/>
    <w:rsid w:val="00C747C3"/>
    <w:rsid w:val="00C7483B"/>
    <w:rsid w:val="00C7555C"/>
    <w:rsid w:val="00C755D3"/>
    <w:rsid w:val="00C7710E"/>
    <w:rsid w:val="00C80477"/>
    <w:rsid w:val="00C82D19"/>
    <w:rsid w:val="00C8487A"/>
    <w:rsid w:val="00C85179"/>
    <w:rsid w:val="00C86DD8"/>
    <w:rsid w:val="00C93C93"/>
    <w:rsid w:val="00C93E42"/>
    <w:rsid w:val="00C93F72"/>
    <w:rsid w:val="00C949A7"/>
    <w:rsid w:val="00C95499"/>
    <w:rsid w:val="00C95B4F"/>
    <w:rsid w:val="00C97749"/>
    <w:rsid w:val="00CA033E"/>
    <w:rsid w:val="00CA2586"/>
    <w:rsid w:val="00CA3340"/>
    <w:rsid w:val="00CC1635"/>
    <w:rsid w:val="00CC267F"/>
    <w:rsid w:val="00CC2B96"/>
    <w:rsid w:val="00CC5BD8"/>
    <w:rsid w:val="00CD2353"/>
    <w:rsid w:val="00CD3EDA"/>
    <w:rsid w:val="00CD6446"/>
    <w:rsid w:val="00CE0385"/>
    <w:rsid w:val="00CE0C57"/>
    <w:rsid w:val="00CE70C4"/>
    <w:rsid w:val="00CF0863"/>
    <w:rsid w:val="00CF1329"/>
    <w:rsid w:val="00CF13EE"/>
    <w:rsid w:val="00CF2C5A"/>
    <w:rsid w:val="00CF2E9C"/>
    <w:rsid w:val="00CF3778"/>
    <w:rsid w:val="00CF52FB"/>
    <w:rsid w:val="00CF6FE1"/>
    <w:rsid w:val="00D01A11"/>
    <w:rsid w:val="00D02A9F"/>
    <w:rsid w:val="00D04717"/>
    <w:rsid w:val="00D05122"/>
    <w:rsid w:val="00D074CA"/>
    <w:rsid w:val="00D07710"/>
    <w:rsid w:val="00D10B8D"/>
    <w:rsid w:val="00D12521"/>
    <w:rsid w:val="00D147CB"/>
    <w:rsid w:val="00D15553"/>
    <w:rsid w:val="00D160D0"/>
    <w:rsid w:val="00D172FF"/>
    <w:rsid w:val="00D20415"/>
    <w:rsid w:val="00D20D85"/>
    <w:rsid w:val="00D232C2"/>
    <w:rsid w:val="00D26265"/>
    <w:rsid w:val="00D263E4"/>
    <w:rsid w:val="00D263FF"/>
    <w:rsid w:val="00D30ADA"/>
    <w:rsid w:val="00D30C6F"/>
    <w:rsid w:val="00D37BC9"/>
    <w:rsid w:val="00D44A2E"/>
    <w:rsid w:val="00D45D07"/>
    <w:rsid w:val="00D46B07"/>
    <w:rsid w:val="00D46C25"/>
    <w:rsid w:val="00D46D74"/>
    <w:rsid w:val="00D53B22"/>
    <w:rsid w:val="00D601C6"/>
    <w:rsid w:val="00D61568"/>
    <w:rsid w:val="00D628B5"/>
    <w:rsid w:val="00D64CC0"/>
    <w:rsid w:val="00D66C1E"/>
    <w:rsid w:val="00D70119"/>
    <w:rsid w:val="00D70804"/>
    <w:rsid w:val="00D709E4"/>
    <w:rsid w:val="00D72A5D"/>
    <w:rsid w:val="00D73620"/>
    <w:rsid w:val="00D76944"/>
    <w:rsid w:val="00D801B5"/>
    <w:rsid w:val="00D8274F"/>
    <w:rsid w:val="00D83115"/>
    <w:rsid w:val="00D84727"/>
    <w:rsid w:val="00D8514B"/>
    <w:rsid w:val="00D96225"/>
    <w:rsid w:val="00D96811"/>
    <w:rsid w:val="00DA22C5"/>
    <w:rsid w:val="00DA293C"/>
    <w:rsid w:val="00DA34D3"/>
    <w:rsid w:val="00DA4A37"/>
    <w:rsid w:val="00DA4C77"/>
    <w:rsid w:val="00DA4C7C"/>
    <w:rsid w:val="00DA5646"/>
    <w:rsid w:val="00DA56F6"/>
    <w:rsid w:val="00DB0BA3"/>
    <w:rsid w:val="00DB6578"/>
    <w:rsid w:val="00DB7653"/>
    <w:rsid w:val="00DB7F5A"/>
    <w:rsid w:val="00DC0FCE"/>
    <w:rsid w:val="00DC193E"/>
    <w:rsid w:val="00DC3DC2"/>
    <w:rsid w:val="00DC4185"/>
    <w:rsid w:val="00DD4A00"/>
    <w:rsid w:val="00DD571C"/>
    <w:rsid w:val="00DD7FD7"/>
    <w:rsid w:val="00DE0587"/>
    <w:rsid w:val="00DE605B"/>
    <w:rsid w:val="00DF17F5"/>
    <w:rsid w:val="00DF2ABD"/>
    <w:rsid w:val="00DF38FC"/>
    <w:rsid w:val="00DF6A95"/>
    <w:rsid w:val="00E017A7"/>
    <w:rsid w:val="00E035D0"/>
    <w:rsid w:val="00E03A02"/>
    <w:rsid w:val="00E06270"/>
    <w:rsid w:val="00E101AE"/>
    <w:rsid w:val="00E101B7"/>
    <w:rsid w:val="00E10668"/>
    <w:rsid w:val="00E10BC9"/>
    <w:rsid w:val="00E14549"/>
    <w:rsid w:val="00E20083"/>
    <w:rsid w:val="00E214C0"/>
    <w:rsid w:val="00E26529"/>
    <w:rsid w:val="00E27524"/>
    <w:rsid w:val="00E30B73"/>
    <w:rsid w:val="00E3181E"/>
    <w:rsid w:val="00E3202A"/>
    <w:rsid w:val="00E33580"/>
    <w:rsid w:val="00E36695"/>
    <w:rsid w:val="00E4439B"/>
    <w:rsid w:val="00E44DE5"/>
    <w:rsid w:val="00E47FA8"/>
    <w:rsid w:val="00E501F1"/>
    <w:rsid w:val="00E52C50"/>
    <w:rsid w:val="00E52C7F"/>
    <w:rsid w:val="00E547BC"/>
    <w:rsid w:val="00E553CE"/>
    <w:rsid w:val="00E63948"/>
    <w:rsid w:val="00E64816"/>
    <w:rsid w:val="00E66571"/>
    <w:rsid w:val="00E70276"/>
    <w:rsid w:val="00E7042D"/>
    <w:rsid w:val="00E73AA7"/>
    <w:rsid w:val="00E73E40"/>
    <w:rsid w:val="00E74692"/>
    <w:rsid w:val="00E75866"/>
    <w:rsid w:val="00E7700E"/>
    <w:rsid w:val="00E8010D"/>
    <w:rsid w:val="00E82BA1"/>
    <w:rsid w:val="00E83313"/>
    <w:rsid w:val="00E843A6"/>
    <w:rsid w:val="00E84D32"/>
    <w:rsid w:val="00E9624C"/>
    <w:rsid w:val="00E97705"/>
    <w:rsid w:val="00E97AEB"/>
    <w:rsid w:val="00EA02D0"/>
    <w:rsid w:val="00EA12ED"/>
    <w:rsid w:val="00EA2699"/>
    <w:rsid w:val="00EA436B"/>
    <w:rsid w:val="00EA62DB"/>
    <w:rsid w:val="00EA7BD6"/>
    <w:rsid w:val="00EB29F1"/>
    <w:rsid w:val="00EB377D"/>
    <w:rsid w:val="00EB63F3"/>
    <w:rsid w:val="00EC1C93"/>
    <w:rsid w:val="00EC1FFE"/>
    <w:rsid w:val="00EC45EA"/>
    <w:rsid w:val="00EC5BBE"/>
    <w:rsid w:val="00EC6686"/>
    <w:rsid w:val="00EC761D"/>
    <w:rsid w:val="00ED0BCB"/>
    <w:rsid w:val="00ED10B4"/>
    <w:rsid w:val="00ED13D5"/>
    <w:rsid w:val="00ED1921"/>
    <w:rsid w:val="00ED34D0"/>
    <w:rsid w:val="00ED36C5"/>
    <w:rsid w:val="00ED3D91"/>
    <w:rsid w:val="00ED4A2A"/>
    <w:rsid w:val="00ED6035"/>
    <w:rsid w:val="00ED6D59"/>
    <w:rsid w:val="00ED7DAA"/>
    <w:rsid w:val="00ED7E92"/>
    <w:rsid w:val="00EE4284"/>
    <w:rsid w:val="00EF289F"/>
    <w:rsid w:val="00EF343C"/>
    <w:rsid w:val="00EF4801"/>
    <w:rsid w:val="00EF53F3"/>
    <w:rsid w:val="00EF657C"/>
    <w:rsid w:val="00EF6C14"/>
    <w:rsid w:val="00F00863"/>
    <w:rsid w:val="00F00D23"/>
    <w:rsid w:val="00F00EAB"/>
    <w:rsid w:val="00F05EB0"/>
    <w:rsid w:val="00F1316F"/>
    <w:rsid w:val="00F14A67"/>
    <w:rsid w:val="00F16C26"/>
    <w:rsid w:val="00F20C3B"/>
    <w:rsid w:val="00F21EF6"/>
    <w:rsid w:val="00F22F07"/>
    <w:rsid w:val="00F2348D"/>
    <w:rsid w:val="00F23B9C"/>
    <w:rsid w:val="00F24CAB"/>
    <w:rsid w:val="00F27709"/>
    <w:rsid w:val="00F27A33"/>
    <w:rsid w:val="00F31E83"/>
    <w:rsid w:val="00F33DF3"/>
    <w:rsid w:val="00F361F1"/>
    <w:rsid w:val="00F3722C"/>
    <w:rsid w:val="00F3770B"/>
    <w:rsid w:val="00F41AC5"/>
    <w:rsid w:val="00F4251D"/>
    <w:rsid w:val="00F445A2"/>
    <w:rsid w:val="00F50C1F"/>
    <w:rsid w:val="00F53D43"/>
    <w:rsid w:val="00F541F9"/>
    <w:rsid w:val="00F57638"/>
    <w:rsid w:val="00F63315"/>
    <w:rsid w:val="00F63389"/>
    <w:rsid w:val="00F66290"/>
    <w:rsid w:val="00F70A0D"/>
    <w:rsid w:val="00F753E5"/>
    <w:rsid w:val="00F75DE0"/>
    <w:rsid w:val="00F76247"/>
    <w:rsid w:val="00F76C87"/>
    <w:rsid w:val="00F77575"/>
    <w:rsid w:val="00F81602"/>
    <w:rsid w:val="00F82733"/>
    <w:rsid w:val="00F84A10"/>
    <w:rsid w:val="00F84ED1"/>
    <w:rsid w:val="00F85888"/>
    <w:rsid w:val="00F85AC5"/>
    <w:rsid w:val="00F862EE"/>
    <w:rsid w:val="00F869DE"/>
    <w:rsid w:val="00F86BC2"/>
    <w:rsid w:val="00F8767C"/>
    <w:rsid w:val="00F9293C"/>
    <w:rsid w:val="00F930E9"/>
    <w:rsid w:val="00F93560"/>
    <w:rsid w:val="00F93B95"/>
    <w:rsid w:val="00F94057"/>
    <w:rsid w:val="00F97B5F"/>
    <w:rsid w:val="00FA2D86"/>
    <w:rsid w:val="00FA3ECD"/>
    <w:rsid w:val="00FA522D"/>
    <w:rsid w:val="00FA7A33"/>
    <w:rsid w:val="00FB3D7C"/>
    <w:rsid w:val="00FB4B47"/>
    <w:rsid w:val="00FC36ED"/>
    <w:rsid w:val="00FC3A22"/>
    <w:rsid w:val="00FC5E33"/>
    <w:rsid w:val="00FC753A"/>
    <w:rsid w:val="00FD5600"/>
    <w:rsid w:val="00FE26C4"/>
    <w:rsid w:val="00FE45ED"/>
    <w:rsid w:val="00FE4CDA"/>
    <w:rsid w:val="00FE517F"/>
    <w:rsid w:val="00FE5B16"/>
    <w:rsid w:val="00FE7355"/>
    <w:rsid w:val="00FF0EE7"/>
    <w:rsid w:val="00FF19BB"/>
    <w:rsid w:val="00FF3E4C"/>
    <w:rsid w:val="00FF455B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61C48"/>
  <w14:defaultImageDpi w14:val="300"/>
  <w15:docId w15:val="{82BFA0FB-CD96-40FE-9E85-E7EF7C2A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1BF"/>
    <w:pPr>
      <w:tabs>
        <w:tab w:val="left" w:pos="425"/>
      </w:tabs>
      <w:jc w:val="both"/>
    </w:pPr>
    <w:rPr>
      <w:rFonts w:ascii="Garamond" w:hAnsi="Garamond"/>
      <w:sz w:val="24"/>
      <w:szCs w:val="24"/>
    </w:rPr>
  </w:style>
  <w:style w:type="paragraph" w:styleId="Titolo1">
    <w:name w:val="heading 1"/>
    <w:aliases w:val="Parte"/>
    <w:basedOn w:val="Normale"/>
    <w:next w:val="Normale"/>
    <w:qFormat/>
    <w:rsid w:val="00293B10"/>
    <w:pPr>
      <w:tabs>
        <w:tab w:val="clear" w:pos="425"/>
      </w:tabs>
      <w:jc w:val="center"/>
      <w:outlineLvl w:val="0"/>
    </w:pPr>
    <w:rPr>
      <w:b/>
      <w:iCs/>
      <w:sz w:val="32"/>
      <w:szCs w:val="32"/>
    </w:rPr>
  </w:style>
  <w:style w:type="paragraph" w:styleId="Titolo2">
    <w:name w:val="heading 2"/>
    <w:aliases w:val="Capitolo"/>
    <w:basedOn w:val="Titolo1"/>
    <w:next w:val="Normale"/>
    <w:qFormat/>
    <w:rsid w:val="00293B10"/>
    <w:pPr>
      <w:tabs>
        <w:tab w:val="left" w:pos="425"/>
      </w:tabs>
      <w:outlineLvl w:val="1"/>
    </w:pPr>
    <w:rPr>
      <w:bCs/>
      <w:iCs w:val="0"/>
      <w:sz w:val="28"/>
      <w:szCs w:val="28"/>
    </w:rPr>
  </w:style>
  <w:style w:type="paragraph" w:styleId="Titolo3">
    <w:name w:val="heading 3"/>
    <w:aliases w:val="Paragrafo"/>
    <w:basedOn w:val="Titolo2"/>
    <w:next w:val="Normale"/>
    <w:qFormat/>
    <w:rsid w:val="00293B10"/>
    <w:pPr>
      <w:keepNext/>
      <w:tabs>
        <w:tab w:val="clear" w:pos="425"/>
      </w:tabs>
      <w:spacing w:after="240"/>
      <w:ind w:left="425" w:hanging="425"/>
      <w:jc w:val="both"/>
      <w:outlineLvl w:val="2"/>
    </w:pPr>
    <w:rPr>
      <w:sz w:val="24"/>
      <w:szCs w:val="24"/>
    </w:rPr>
  </w:style>
  <w:style w:type="paragraph" w:styleId="Titolo4">
    <w:name w:val="heading 4"/>
    <w:aliases w:val="Sottoparagrafo"/>
    <w:basedOn w:val="Titolo3"/>
    <w:next w:val="Normale"/>
    <w:qFormat/>
    <w:rsid w:val="00293B10"/>
    <w:pPr>
      <w:ind w:left="567" w:hanging="567"/>
      <w:outlineLvl w:val="3"/>
    </w:pPr>
  </w:style>
  <w:style w:type="paragraph" w:styleId="Titolo5">
    <w:name w:val="heading 5"/>
    <w:aliases w:val="Sotto-sottoparagrafo"/>
    <w:basedOn w:val="Titolo4"/>
    <w:next w:val="Normale"/>
    <w:qFormat/>
    <w:rsid w:val="00293B10"/>
    <w:pPr>
      <w:ind w:left="709" w:hanging="709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Book Antiqua" w:hAnsi="Book Antiqua"/>
      <w:b/>
      <w:bCs/>
      <w:color w:val="000080"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/>
      <w:b/>
      <w:bCs/>
      <w:smallCaps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ind w:firstLine="480"/>
      <w:outlineLvl w:val="7"/>
    </w:pPr>
    <w:rPr>
      <w:rFonts w:ascii="Book Antiqua" w:hAnsi="Book Antiqua"/>
      <w:b/>
      <w:bCs/>
    </w:rPr>
  </w:style>
  <w:style w:type="paragraph" w:styleId="Titolo9">
    <w:name w:val="heading 9"/>
    <w:basedOn w:val="Normale"/>
    <w:next w:val="Normale"/>
    <w:qFormat/>
    <w:pPr>
      <w:keepNext/>
      <w:ind w:firstLine="480"/>
      <w:outlineLvl w:val="8"/>
    </w:pPr>
    <w:rPr>
      <w:rFonts w:ascii="Book Antiqua" w:hAnsi="Book Antiqua"/>
      <w:b/>
      <w:bCs/>
      <w:color w:val="8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mmario">
    <w:name w:val="Sommario"/>
    <w:basedOn w:val="Normale"/>
    <w:qFormat/>
    <w:rsid w:val="00293B10"/>
    <w:pPr>
      <w:ind w:left="426" w:hanging="426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semiHidden/>
    <w:rPr>
      <w:rFonts w:ascii="Arial Narrow" w:hAnsi="Arial Narrow"/>
      <w:i/>
      <w:iCs/>
      <w:sz w:val="16"/>
      <w:szCs w:val="16"/>
    </w:rPr>
  </w:style>
  <w:style w:type="paragraph" w:styleId="Corpotesto">
    <w:name w:val="Body Text"/>
    <w:basedOn w:val="Normale"/>
    <w:semiHidden/>
    <w:rPr>
      <w:rFonts w:ascii="Book Antiqua" w:hAnsi="Book Antiqua"/>
    </w:rPr>
  </w:style>
  <w:style w:type="paragraph" w:styleId="Intestazione">
    <w:name w:val="header"/>
    <w:basedOn w:val="Normale"/>
    <w:link w:val="IntestazioneCarattere"/>
    <w:rsid w:val="005231BF"/>
    <w:pPr>
      <w:tabs>
        <w:tab w:val="center" w:pos="4819"/>
        <w:tab w:val="right" w:pos="9638"/>
      </w:tabs>
      <w:jc w:val="center"/>
    </w:pPr>
    <w:rPr>
      <w:i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rFonts w:ascii="Book Antiqua" w:hAnsi="Book Antiqua"/>
      <w:b/>
      <w:bCs/>
      <w:i/>
      <w:iCs/>
      <w:sz w:val="16"/>
      <w:szCs w:val="16"/>
    </w:rPr>
  </w:style>
  <w:style w:type="paragraph" w:styleId="Rientrocorpodeltesto2">
    <w:name w:val="Body Text Indent 2"/>
    <w:basedOn w:val="Normale"/>
    <w:semiHidden/>
    <w:pPr>
      <w:ind w:firstLine="360"/>
    </w:pPr>
    <w:rPr>
      <w:rFonts w:ascii="Book Antiqua" w:hAnsi="Book Antiqua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ind w:firstLine="480"/>
    </w:pPr>
    <w:rPr>
      <w:rFonts w:ascii="Book Antiqua" w:hAnsi="Book Antiqu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ind w:left="480" w:right="409" w:firstLine="228"/>
    </w:pPr>
    <w:rPr>
      <w:rFonts w:ascii="Arial Narrow" w:hAnsi="Arial Narrow"/>
      <w:sz w:val="20"/>
      <w:szCs w:val="20"/>
    </w:rPr>
  </w:style>
  <w:style w:type="character" w:customStyle="1" w:styleId="IntestazioneCarattere">
    <w:name w:val="Intestazione Carattere"/>
    <w:link w:val="Intestazione"/>
    <w:rsid w:val="005231BF"/>
    <w:rPr>
      <w:rFonts w:ascii="Garamond" w:hAnsi="Garamond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51F8B-A289-41CB-9872-66A02A8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</dc:creator>
  <cp:lastModifiedBy>ADAPT</cp:lastModifiedBy>
  <cp:revision>30</cp:revision>
  <cp:lastPrinted>2015-09-10T07:45:00Z</cp:lastPrinted>
  <dcterms:created xsi:type="dcterms:W3CDTF">2017-02-08T08:39:00Z</dcterms:created>
  <dcterms:modified xsi:type="dcterms:W3CDTF">2020-10-06T15:04:00Z</dcterms:modified>
</cp:coreProperties>
</file>